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2802A" w14:textId="77777777" w:rsidR="001854F9" w:rsidRDefault="001854F9" w:rsidP="001854F9">
      <w:pPr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lang w:eastAsia="en-MY"/>
        </w:rPr>
        <w:drawing>
          <wp:anchor distT="0" distB="0" distL="114300" distR="114300" simplePos="0" relativeHeight="251660288" behindDoc="0" locked="0" layoutInCell="1" allowOverlap="1" wp14:anchorId="7856BDB4" wp14:editId="32B8AD89">
            <wp:simplePos x="0" y="0"/>
            <wp:positionH relativeFrom="margin">
              <wp:align>center</wp:align>
            </wp:positionH>
            <wp:positionV relativeFrom="paragraph">
              <wp:posOffset>-437131</wp:posOffset>
            </wp:positionV>
            <wp:extent cx="733425" cy="558800"/>
            <wp:effectExtent l="0" t="0" r="9525" b="0"/>
            <wp:wrapNone/>
            <wp:docPr id="4" name="Picture 4" descr="Logo D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V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B83C1" w14:textId="4857B1D0" w:rsidR="001854F9" w:rsidRDefault="001854F9" w:rsidP="001854F9">
      <w:pPr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BAHAGIAN PENYELIDIKAN </w:t>
      </w:r>
      <w:r w:rsidR="00E66217">
        <w:rPr>
          <w:rFonts w:ascii="Century Gothic" w:hAnsi="Century Gothic"/>
          <w:b/>
        </w:rPr>
        <w:t>VETERINAR</w:t>
      </w:r>
    </w:p>
    <w:p w14:paraId="20CA5B4E" w14:textId="77777777" w:rsidR="001854F9" w:rsidRDefault="001854F9" w:rsidP="001854F9">
      <w:pPr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JABATAN PERKHIDMATAN VETERINAR</w:t>
      </w:r>
    </w:p>
    <w:p w14:paraId="0E1D9129" w14:textId="2F903095" w:rsidR="001854F9" w:rsidRDefault="001854F9" w:rsidP="001854F9">
      <w:pPr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KEMENTERIAN PERTANIAN DAN INDUSTRI </w:t>
      </w:r>
      <w:r w:rsidR="00C16C65">
        <w:rPr>
          <w:rFonts w:ascii="Century Gothic" w:hAnsi="Century Gothic"/>
          <w:b/>
        </w:rPr>
        <w:t>MAKANAN</w:t>
      </w:r>
    </w:p>
    <w:p w14:paraId="1F5692DC" w14:textId="77777777" w:rsidR="001854F9" w:rsidRDefault="001854F9" w:rsidP="001854F9">
      <w:pPr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62015" wp14:editId="2469B221">
                <wp:simplePos x="0" y="0"/>
                <wp:positionH relativeFrom="column">
                  <wp:posOffset>292735</wp:posOffset>
                </wp:positionH>
                <wp:positionV relativeFrom="paragraph">
                  <wp:posOffset>41275</wp:posOffset>
                </wp:positionV>
                <wp:extent cx="4912242" cy="0"/>
                <wp:effectExtent l="0" t="0" r="222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2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155AC772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05pt,3.25pt" to="409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14:paraId="764F1C97" w14:textId="77777777" w:rsidR="00F3004E" w:rsidRDefault="001854F9" w:rsidP="001854F9">
      <w:pPr>
        <w:spacing w:after="0"/>
        <w:jc w:val="center"/>
        <w:rPr>
          <w:rFonts w:ascii="Century Gothic" w:hAnsi="Century Gothic"/>
          <w:b/>
        </w:rPr>
      </w:pPr>
      <w:r w:rsidRPr="001854F9">
        <w:rPr>
          <w:rFonts w:ascii="Century Gothic" w:hAnsi="Century Gothic"/>
          <w:b/>
        </w:rPr>
        <w:t xml:space="preserve">BORANG PERMOHONAN </w:t>
      </w:r>
      <w:r w:rsidR="00F3004E">
        <w:rPr>
          <w:rFonts w:ascii="Century Gothic" w:hAnsi="Century Gothic"/>
          <w:b/>
        </w:rPr>
        <w:t xml:space="preserve">KOLABORASI PENYELIDIKAN BERSAMA AGENSI LUAR </w:t>
      </w:r>
    </w:p>
    <w:p w14:paraId="574CC7E7" w14:textId="26ADD848" w:rsidR="00663ABB" w:rsidRDefault="00F3004E" w:rsidP="001854F9">
      <w:pPr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(BPV01-A)</w:t>
      </w:r>
      <w:r w:rsidR="00292E27">
        <w:rPr>
          <w:rFonts w:ascii="Century Gothic" w:hAnsi="Century Gothic"/>
          <w:b/>
        </w:rPr>
        <w:t xml:space="preserve"> </w:t>
      </w:r>
    </w:p>
    <w:p w14:paraId="3C1AF65B" w14:textId="481CBB65" w:rsidR="00333F68" w:rsidRPr="007676E7" w:rsidRDefault="00333F68" w:rsidP="001854F9">
      <w:pPr>
        <w:spacing w:after="0"/>
        <w:jc w:val="center"/>
        <w:rPr>
          <w:rFonts w:ascii="Century Gothic" w:hAnsi="Century Gothic"/>
          <w:b/>
          <w:i/>
          <w:color w:val="0070C0"/>
        </w:rPr>
      </w:pPr>
      <w:r w:rsidRPr="007676E7">
        <w:rPr>
          <w:rFonts w:ascii="Century Gothic" w:hAnsi="Century Gothic"/>
          <w:b/>
          <w:i/>
          <w:color w:val="0070C0"/>
        </w:rPr>
        <w:t>Research Project Request form with</w:t>
      </w:r>
      <w:r w:rsidR="007676E7">
        <w:rPr>
          <w:rFonts w:ascii="Century Gothic" w:hAnsi="Century Gothic"/>
          <w:b/>
          <w:i/>
          <w:color w:val="0070C0"/>
        </w:rPr>
        <w:t xml:space="preserve"> other </w:t>
      </w:r>
      <w:r w:rsidRPr="007676E7">
        <w:rPr>
          <w:rFonts w:ascii="Century Gothic" w:hAnsi="Century Gothic"/>
          <w:b/>
          <w:i/>
          <w:color w:val="0070C0"/>
        </w:rPr>
        <w:t xml:space="preserve">Agencies </w:t>
      </w:r>
    </w:p>
    <w:p w14:paraId="058F34C4" w14:textId="77777777" w:rsidR="00333F68" w:rsidRPr="00333F68" w:rsidRDefault="00333F68" w:rsidP="001854F9">
      <w:pPr>
        <w:spacing w:after="0"/>
        <w:jc w:val="center"/>
        <w:rPr>
          <w:rFonts w:ascii="Century Gothic" w:hAnsi="Century Gothic"/>
          <w:i/>
        </w:rPr>
      </w:pPr>
    </w:p>
    <w:p w14:paraId="379DDBC9" w14:textId="77777777" w:rsidR="00476DDB" w:rsidRPr="007676E7" w:rsidRDefault="00476DDB" w:rsidP="00476DDB">
      <w:pPr>
        <w:spacing w:after="0"/>
        <w:jc w:val="center"/>
        <w:rPr>
          <w:rFonts w:ascii="Century Gothic" w:hAnsi="Century Gothic"/>
          <w:i/>
          <w:color w:val="C00000"/>
          <w:sz w:val="18"/>
        </w:rPr>
      </w:pPr>
      <w:r w:rsidRPr="007676E7">
        <w:rPr>
          <w:rFonts w:ascii="Century Gothic" w:hAnsi="Century Gothic"/>
          <w:i/>
          <w:color w:val="C00000"/>
          <w:sz w:val="18"/>
        </w:rPr>
        <w:t>*boleh diisi dalam Bahasa Melayu atau Inggeris</w:t>
      </w:r>
    </w:p>
    <w:p w14:paraId="61E7E7FE" w14:textId="77777777" w:rsidR="00333F68" w:rsidRDefault="00333F68" w:rsidP="00476DDB">
      <w:pPr>
        <w:spacing w:after="0"/>
        <w:jc w:val="center"/>
        <w:rPr>
          <w:rFonts w:ascii="Century Gothic" w:hAnsi="Century Gothic"/>
          <w:i/>
          <w:sz w:val="18"/>
        </w:rPr>
      </w:pPr>
    </w:p>
    <w:p w14:paraId="3E0572F4" w14:textId="3A10C29C" w:rsidR="001854F9" w:rsidRDefault="00333F68" w:rsidP="001854F9">
      <w:pPr>
        <w:spacing w:after="0"/>
        <w:jc w:val="center"/>
        <w:rPr>
          <w:rFonts w:ascii="Century Gothic" w:hAnsi="Century Gothic"/>
          <w:color w:val="0070C0"/>
          <w:sz w:val="18"/>
        </w:rPr>
      </w:pPr>
      <w:r w:rsidRPr="007676E7">
        <w:rPr>
          <w:rFonts w:ascii="Century Gothic" w:hAnsi="Century Gothic"/>
          <w:color w:val="0070C0"/>
          <w:sz w:val="18"/>
        </w:rPr>
        <w:t xml:space="preserve">This form is available at: </w:t>
      </w:r>
      <w:hyperlink r:id="rId9" w:history="1">
        <w:r w:rsidR="00CF08B2" w:rsidRPr="00B7428F">
          <w:rPr>
            <w:rStyle w:val="Hyperlink"/>
            <w:rFonts w:ascii="Century Gothic" w:hAnsi="Century Gothic"/>
            <w:sz w:val="18"/>
          </w:rPr>
          <w:t>https://research.dvs.gov.my/portal/index.php/j3p/</w:t>
        </w:r>
      </w:hyperlink>
    </w:p>
    <w:p w14:paraId="20406920" w14:textId="77777777" w:rsidR="00CF08B2" w:rsidRDefault="00CF08B2" w:rsidP="001854F9">
      <w:pPr>
        <w:spacing w:after="0"/>
        <w:jc w:val="center"/>
        <w:rPr>
          <w:rFonts w:ascii="Century Gothic" w:hAnsi="Century Gothic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35"/>
        <w:gridCol w:w="3156"/>
        <w:gridCol w:w="43"/>
        <w:gridCol w:w="1556"/>
        <w:gridCol w:w="2126"/>
      </w:tblGrid>
      <w:tr w:rsidR="00FB04A0" w14:paraId="17E03D1E" w14:textId="77777777" w:rsidTr="00D9374E">
        <w:trPr>
          <w:trHeight w:val="349"/>
        </w:trPr>
        <w:tc>
          <w:tcPr>
            <w:tcW w:w="5000" w:type="pct"/>
            <w:gridSpan w:val="5"/>
            <w:vAlign w:val="center"/>
          </w:tcPr>
          <w:p w14:paraId="7217D8AC" w14:textId="1027813C" w:rsidR="00FB04A0" w:rsidRPr="00FB04A0" w:rsidRDefault="00FB04A0" w:rsidP="00FB04A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</w:rPr>
            </w:pPr>
            <w:r w:rsidRPr="00FB04A0">
              <w:rPr>
                <w:rFonts w:ascii="Century Gothic" w:hAnsi="Century Gothic"/>
                <w:b/>
              </w:rPr>
              <w:t>TAJUK PROJEK</w:t>
            </w:r>
            <w:r w:rsidR="00333F68">
              <w:rPr>
                <w:rFonts w:ascii="Century Gothic" w:hAnsi="Century Gothic"/>
                <w:b/>
              </w:rPr>
              <w:t xml:space="preserve">/ </w:t>
            </w:r>
            <w:r w:rsidR="00333F68" w:rsidRPr="00333F68">
              <w:rPr>
                <w:rFonts w:ascii="Century Gothic" w:hAnsi="Century Gothic"/>
                <w:i/>
              </w:rPr>
              <w:t>Project Title</w:t>
            </w:r>
          </w:p>
        </w:tc>
      </w:tr>
      <w:tr w:rsidR="00FB04A0" w14:paraId="0107420C" w14:textId="77777777" w:rsidTr="00935F26">
        <w:tc>
          <w:tcPr>
            <w:tcW w:w="5000" w:type="pct"/>
            <w:gridSpan w:val="5"/>
            <w:vAlign w:val="center"/>
          </w:tcPr>
          <w:p w14:paraId="10955A7A" w14:textId="77777777" w:rsidR="00FB04A0" w:rsidRPr="007755AE" w:rsidRDefault="00FB04A0" w:rsidP="001854F9">
            <w:pPr>
              <w:rPr>
                <w:rFonts w:ascii="Century Gothic" w:hAnsi="Century Gothic"/>
              </w:rPr>
            </w:pPr>
          </w:p>
          <w:p w14:paraId="4CBCC519" w14:textId="77777777" w:rsidR="00FB04A0" w:rsidRPr="007755AE" w:rsidRDefault="00FB04A0" w:rsidP="001854F9">
            <w:pPr>
              <w:rPr>
                <w:rFonts w:ascii="Century Gothic" w:hAnsi="Century Gothic"/>
              </w:rPr>
            </w:pPr>
          </w:p>
          <w:p w14:paraId="00E23491" w14:textId="77777777" w:rsidR="00FB04A0" w:rsidRPr="007755AE" w:rsidRDefault="00FB04A0" w:rsidP="001854F9">
            <w:pPr>
              <w:rPr>
                <w:rFonts w:ascii="Century Gothic" w:hAnsi="Century Gothic"/>
              </w:rPr>
            </w:pPr>
          </w:p>
        </w:tc>
      </w:tr>
      <w:tr w:rsidR="00FB04A0" w14:paraId="7D30F580" w14:textId="77777777" w:rsidTr="00D9374E">
        <w:trPr>
          <w:trHeight w:val="379"/>
        </w:trPr>
        <w:tc>
          <w:tcPr>
            <w:tcW w:w="5000" w:type="pct"/>
            <w:gridSpan w:val="5"/>
            <w:vAlign w:val="center"/>
          </w:tcPr>
          <w:p w14:paraId="0E7D6FA6" w14:textId="569587FA" w:rsidR="00FB04A0" w:rsidRPr="00FB04A0" w:rsidRDefault="00FB04A0" w:rsidP="00FB04A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20"/>
              </w:rPr>
            </w:pPr>
            <w:r w:rsidRPr="00FB04A0">
              <w:rPr>
                <w:rFonts w:ascii="Century Gothic" w:hAnsi="Century Gothic"/>
                <w:b/>
              </w:rPr>
              <w:t>MAKLUMAT PENYELIDIK</w:t>
            </w:r>
            <w:r w:rsidR="00333F68">
              <w:rPr>
                <w:rFonts w:ascii="Century Gothic" w:hAnsi="Century Gothic"/>
                <w:b/>
              </w:rPr>
              <w:t xml:space="preserve"> / </w:t>
            </w:r>
            <w:r w:rsidR="00333F68" w:rsidRPr="00333F68">
              <w:rPr>
                <w:rFonts w:ascii="Century Gothic" w:hAnsi="Century Gothic"/>
                <w:i/>
              </w:rPr>
              <w:t>Researcher Information</w:t>
            </w:r>
          </w:p>
        </w:tc>
      </w:tr>
      <w:tr w:rsidR="00FB04A0" w14:paraId="325478D7" w14:textId="77777777" w:rsidTr="00935F26">
        <w:tc>
          <w:tcPr>
            <w:tcW w:w="1184" w:type="pct"/>
            <w:vMerge w:val="restart"/>
            <w:vAlign w:val="center"/>
          </w:tcPr>
          <w:p w14:paraId="1BBB86D2" w14:textId="77777777" w:rsidR="00FB04A0" w:rsidRDefault="00FB04A0" w:rsidP="00FB04A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</w:rPr>
            </w:pPr>
            <w:r w:rsidRPr="0051231F">
              <w:rPr>
                <w:rFonts w:ascii="Century Gothic" w:hAnsi="Century Gothic"/>
                <w:b/>
              </w:rPr>
              <w:t>Ketua Projek</w:t>
            </w:r>
          </w:p>
          <w:p w14:paraId="5A4717E9" w14:textId="042FE2C3" w:rsidR="00333F68" w:rsidRPr="00A67D76" w:rsidRDefault="00333F68" w:rsidP="00333F68">
            <w:pPr>
              <w:pStyle w:val="ListParagraph"/>
              <w:ind w:left="360"/>
              <w:rPr>
                <w:rFonts w:ascii="Century Gothic" w:hAnsi="Century Gothic"/>
                <w:i/>
                <w:sz w:val="20"/>
                <w:szCs w:val="20"/>
              </w:rPr>
            </w:pPr>
            <w:r w:rsidRPr="00A67D76">
              <w:rPr>
                <w:rFonts w:ascii="Century Gothic" w:hAnsi="Century Gothic"/>
                <w:i/>
                <w:sz w:val="20"/>
                <w:szCs w:val="20"/>
              </w:rPr>
              <w:t>Project Leader</w:t>
            </w:r>
          </w:p>
        </w:tc>
        <w:tc>
          <w:tcPr>
            <w:tcW w:w="1774" w:type="pct"/>
            <w:gridSpan w:val="2"/>
            <w:vAlign w:val="center"/>
          </w:tcPr>
          <w:p w14:paraId="746D3728" w14:textId="77777777" w:rsidR="00FB04A0" w:rsidRPr="0051231F" w:rsidRDefault="00FB04A0" w:rsidP="00FB04A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51231F">
              <w:rPr>
                <w:rFonts w:ascii="Century Gothic" w:hAnsi="Century Gothic"/>
                <w:b/>
                <w:sz w:val="20"/>
              </w:rPr>
              <w:t>Nama / Agensi</w:t>
            </w:r>
          </w:p>
        </w:tc>
        <w:tc>
          <w:tcPr>
            <w:tcW w:w="863" w:type="pct"/>
            <w:vAlign w:val="center"/>
          </w:tcPr>
          <w:p w14:paraId="1CEA00DB" w14:textId="77777777" w:rsidR="00FB04A0" w:rsidRPr="0051231F" w:rsidRDefault="00FB04A0" w:rsidP="00FB04A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51231F">
              <w:rPr>
                <w:rFonts w:ascii="Century Gothic" w:hAnsi="Century Gothic"/>
                <w:b/>
                <w:sz w:val="20"/>
              </w:rPr>
              <w:t>Emel</w:t>
            </w:r>
          </w:p>
        </w:tc>
        <w:tc>
          <w:tcPr>
            <w:tcW w:w="1179" w:type="pct"/>
            <w:vAlign w:val="center"/>
          </w:tcPr>
          <w:p w14:paraId="582F86D5" w14:textId="77777777" w:rsidR="00FB04A0" w:rsidRPr="0051231F" w:rsidRDefault="00FB04A0" w:rsidP="00FB04A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51231F">
              <w:rPr>
                <w:rFonts w:ascii="Century Gothic" w:hAnsi="Century Gothic"/>
                <w:b/>
                <w:sz w:val="20"/>
              </w:rPr>
              <w:t>No. Telefon</w:t>
            </w:r>
          </w:p>
        </w:tc>
      </w:tr>
      <w:tr w:rsidR="00FB04A0" w14:paraId="3C90BEAD" w14:textId="77777777" w:rsidTr="00935F26">
        <w:tc>
          <w:tcPr>
            <w:tcW w:w="1184" w:type="pct"/>
            <w:vMerge/>
            <w:vAlign w:val="center"/>
          </w:tcPr>
          <w:p w14:paraId="6DAC9350" w14:textId="77777777" w:rsidR="00FB04A0" w:rsidRPr="0051231F" w:rsidRDefault="00FB04A0" w:rsidP="00FB04A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</w:rPr>
            </w:pPr>
          </w:p>
        </w:tc>
        <w:tc>
          <w:tcPr>
            <w:tcW w:w="1774" w:type="pct"/>
            <w:gridSpan w:val="2"/>
            <w:vAlign w:val="center"/>
          </w:tcPr>
          <w:p w14:paraId="109C61A5" w14:textId="77777777" w:rsidR="00FB04A0" w:rsidRDefault="00FB04A0" w:rsidP="00FB04A0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5A5ABAE6" w14:textId="77777777" w:rsidR="00FB04A0" w:rsidRDefault="00FB04A0" w:rsidP="00FB04A0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65C10017" w14:textId="77777777" w:rsidR="00FB04A0" w:rsidRDefault="00FB04A0" w:rsidP="00FB04A0">
            <w:pPr>
              <w:rPr>
                <w:rFonts w:ascii="Century Gothic" w:hAnsi="Century Gothic"/>
                <w:sz w:val="20"/>
              </w:rPr>
            </w:pPr>
          </w:p>
          <w:p w14:paraId="3EDC144D" w14:textId="7AEE355F" w:rsidR="00FB04A0" w:rsidRPr="00396B43" w:rsidRDefault="00FB04A0" w:rsidP="00FB04A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63" w:type="pct"/>
            <w:vAlign w:val="center"/>
          </w:tcPr>
          <w:p w14:paraId="1C03923C" w14:textId="77777777" w:rsidR="00FB04A0" w:rsidRPr="00396B43" w:rsidRDefault="00FB04A0" w:rsidP="00FB04A0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79" w:type="pct"/>
            <w:vAlign w:val="center"/>
          </w:tcPr>
          <w:p w14:paraId="500DCD7B" w14:textId="77777777" w:rsidR="00FB04A0" w:rsidRPr="00396B43" w:rsidRDefault="00FB04A0" w:rsidP="00FB04A0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583D28" w14:paraId="320D6EA1" w14:textId="77777777" w:rsidTr="00935F26">
        <w:tc>
          <w:tcPr>
            <w:tcW w:w="1184" w:type="pct"/>
            <w:vAlign w:val="center"/>
          </w:tcPr>
          <w:p w14:paraId="57C8FF1D" w14:textId="30862972" w:rsidR="00583D28" w:rsidRDefault="00583D28" w:rsidP="00FB04A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lamat </w:t>
            </w:r>
            <w:r w:rsidR="00DD70F2">
              <w:rPr>
                <w:rFonts w:ascii="Century Gothic" w:hAnsi="Century Gothic"/>
                <w:b/>
              </w:rPr>
              <w:t>Penuh</w:t>
            </w:r>
          </w:p>
          <w:p w14:paraId="25F0D11C" w14:textId="656BFDA3" w:rsidR="00DD70F2" w:rsidRPr="00DD70F2" w:rsidRDefault="00DD70F2" w:rsidP="00DD70F2">
            <w:pPr>
              <w:pStyle w:val="ListParagraph"/>
              <w:ind w:left="360"/>
              <w:rPr>
                <w:rFonts w:ascii="Century Gothic" w:hAnsi="Century Gothic"/>
                <w:i/>
                <w:sz w:val="20"/>
              </w:rPr>
            </w:pPr>
            <w:r w:rsidRPr="00DD70F2">
              <w:rPr>
                <w:rFonts w:ascii="Century Gothic" w:hAnsi="Century Gothic"/>
                <w:i/>
                <w:sz w:val="20"/>
              </w:rPr>
              <w:t>Full Address</w:t>
            </w:r>
          </w:p>
          <w:p w14:paraId="3B39144F" w14:textId="4F67AF9D" w:rsidR="00583D28" w:rsidRPr="0051231F" w:rsidRDefault="00583D28" w:rsidP="00583D28">
            <w:pPr>
              <w:pStyle w:val="ListParagraph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1774" w:type="pct"/>
            <w:gridSpan w:val="2"/>
            <w:vAlign w:val="center"/>
          </w:tcPr>
          <w:p w14:paraId="17CCED46" w14:textId="77777777" w:rsidR="00583D28" w:rsidRDefault="00583D28" w:rsidP="00FB04A0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63" w:type="pct"/>
            <w:vAlign w:val="center"/>
          </w:tcPr>
          <w:p w14:paraId="2BB7505A" w14:textId="77777777" w:rsidR="00583D28" w:rsidRPr="00396B43" w:rsidRDefault="00583D28" w:rsidP="00FB04A0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79" w:type="pct"/>
            <w:vAlign w:val="center"/>
          </w:tcPr>
          <w:p w14:paraId="32924FD5" w14:textId="77777777" w:rsidR="00583D28" w:rsidRPr="00396B43" w:rsidRDefault="00583D28" w:rsidP="00FB04A0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FB04A0" w14:paraId="0D63979E" w14:textId="77777777" w:rsidTr="00935F26">
        <w:tc>
          <w:tcPr>
            <w:tcW w:w="1184" w:type="pct"/>
            <w:vMerge w:val="restart"/>
            <w:vAlign w:val="center"/>
          </w:tcPr>
          <w:p w14:paraId="79FC9EEB" w14:textId="77777777" w:rsidR="00FB04A0" w:rsidRDefault="00FB04A0" w:rsidP="00FB04A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</w:rPr>
            </w:pPr>
            <w:r w:rsidRPr="0051231F">
              <w:rPr>
                <w:rFonts w:ascii="Century Gothic" w:hAnsi="Century Gothic"/>
                <w:b/>
              </w:rPr>
              <w:t>Ahli Projek</w:t>
            </w:r>
          </w:p>
          <w:p w14:paraId="17EFC845" w14:textId="51E4DC79" w:rsidR="00333F68" w:rsidRPr="00A67D76" w:rsidRDefault="00A67D76" w:rsidP="00333F68">
            <w:pPr>
              <w:pStyle w:val="ListParagraph"/>
              <w:ind w:left="360"/>
              <w:rPr>
                <w:rFonts w:ascii="Century Gothic" w:hAnsi="Century Gothic"/>
                <w:i/>
                <w:sz w:val="20"/>
                <w:szCs w:val="20"/>
              </w:rPr>
            </w:pPr>
            <w:r w:rsidRPr="00A67D76">
              <w:rPr>
                <w:rFonts w:ascii="Century Gothic" w:hAnsi="Century Gothic"/>
                <w:i/>
                <w:sz w:val="20"/>
                <w:szCs w:val="20"/>
              </w:rPr>
              <w:t>Members of T</w:t>
            </w:r>
            <w:r w:rsidR="00333F68" w:rsidRPr="00A67D76">
              <w:rPr>
                <w:rFonts w:ascii="Century Gothic" w:hAnsi="Century Gothic"/>
                <w:i/>
                <w:sz w:val="20"/>
                <w:szCs w:val="20"/>
              </w:rPr>
              <w:t xml:space="preserve">eam </w:t>
            </w:r>
          </w:p>
        </w:tc>
        <w:tc>
          <w:tcPr>
            <w:tcW w:w="1774" w:type="pct"/>
            <w:gridSpan w:val="2"/>
            <w:vAlign w:val="center"/>
          </w:tcPr>
          <w:p w14:paraId="64E2B53D" w14:textId="77777777" w:rsidR="00FB04A0" w:rsidRPr="0051231F" w:rsidRDefault="00FB04A0" w:rsidP="00FB04A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51231F">
              <w:rPr>
                <w:rFonts w:ascii="Century Gothic" w:hAnsi="Century Gothic"/>
                <w:b/>
                <w:sz w:val="20"/>
              </w:rPr>
              <w:t>Nama / Agensi</w:t>
            </w:r>
          </w:p>
        </w:tc>
        <w:tc>
          <w:tcPr>
            <w:tcW w:w="863" w:type="pct"/>
            <w:vAlign w:val="center"/>
          </w:tcPr>
          <w:p w14:paraId="684FCB83" w14:textId="77777777" w:rsidR="00FB04A0" w:rsidRPr="0051231F" w:rsidRDefault="00FB04A0" w:rsidP="00FB04A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51231F">
              <w:rPr>
                <w:rFonts w:ascii="Century Gothic" w:hAnsi="Century Gothic"/>
                <w:b/>
                <w:sz w:val="20"/>
              </w:rPr>
              <w:t>Emel</w:t>
            </w:r>
          </w:p>
        </w:tc>
        <w:tc>
          <w:tcPr>
            <w:tcW w:w="1179" w:type="pct"/>
            <w:vAlign w:val="center"/>
          </w:tcPr>
          <w:p w14:paraId="583F3F13" w14:textId="77777777" w:rsidR="00FB04A0" w:rsidRPr="0051231F" w:rsidRDefault="00FB04A0" w:rsidP="00FB04A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51231F">
              <w:rPr>
                <w:rFonts w:ascii="Century Gothic" w:hAnsi="Century Gothic"/>
                <w:b/>
                <w:sz w:val="20"/>
              </w:rPr>
              <w:t>No. Telefon</w:t>
            </w:r>
          </w:p>
        </w:tc>
      </w:tr>
      <w:tr w:rsidR="00FB04A0" w14:paraId="41550E1E" w14:textId="77777777" w:rsidTr="00935F26">
        <w:tc>
          <w:tcPr>
            <w:tcW w:w="1184" w:type="pct"/>
            <w:vMerge/>
            <w:vAlign w:val="center"/>
          </w:tcPr>
          <w:p w14:paraId="40BC4876" w14:textId="77777777" w:rsidR="00FB04A0" w:rsidRPr="0051231F" w:rsidRDefault="00FB04A0" w:rsidP="00FB04A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</w:rPr>
            </w:pPr>
          </w:p>
        </w:tc>
        <w:tc>
          <w:tcPr>
            <w:tcW w:w="1774" w:type="pct"/>
            <w:gridSpan w:val="2"/>
            <w:vAlign w:val="center"/>
          </w:tcPr>
          <w:p w14:paraId="1234BC53" w14:textId="77777777" w:rsidR="00FB04A0" w:rsidRDefault="00FB04A0" w:rsidP="00FB04A0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0C296D62" w14:textId="77777777" w:rsidR="00FB04A0" w:rsidRDefault="00FB04A0" w:rsidP="00FB04A0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2C56090B" w14:textId="77777777" w:rsidR="00FB04A0" w:rsidRDefault="00FB04A0" w:rsidP="00FB04A0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1CF3CBAA" w14:textId="1F827194" w:rsidR="00FB04A0" w:rsidRPr="00396B43" w:rsidRDefault="00FB04A0" w:rsidP="00DD70F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63" w:type="pct"/>
            <w:vAlign w:val="center"/>
          </w:tcPr>
          <w:p w14:paraId="4FD8FB38" w14:textId="77777777" w:rsidR="00FB04A0" w:rsidRPr="00396B43" w:rsidRDefault="00FB04A0" w:rsidP="00FB04A0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79" w:type="pct"/>
            <w:vAlign w:val="center"/>
          </w:tcPr>
          <w:p w14:paraId="522A719A" w14:textId="77777777" w:rsidR="00FB04A0" w:rsidRPr="00396B43" w:rsidRDefault="00FB04A0" w:rsidP="00FB04A0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FB04A0" w14:paraId="06C50915" w14:textId="77777777" w:rsidTr="00D9374E">
        <w:trPr>
          <w:trHeight w:val="447"/>
        </w:trPr>
        <w:tc>
          <w:tcPr>
            <w:tcW w:w="5000" w:type="pct"/>
            <w:gridSpan w:val="5"/>
            <w:vAlign w:val="center"/>
          </w:tcPr>
          <w:p w14:paraId="0DC98376" w14:textId="7D1586AF" w:rsidR="00333F68" w:rsidRPr="00FB04A0" w:rsidRDefault="00FB04A0" w:rsidP="00D9374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</w:rPr>
            </w:pPr>
            <w:r w:rsidRPr="00FB04A0">
              <w:rPr>
                <w:rFonts w:ascii="Century Gothic" w:hAnsi="Century Gothic"/>
                <w:b/>
              </w:rPr>
              <w:t>MA</w:t>
            </w:r>
            <w:r w:rsidR="00657434">
              <w:rPr>
                <w:rFonts w:ascii="Century Gothic" w:hAnsi="Century Gothic"/>
                <w:b/>
              </w:rPr>
              <w:t>K</w:t>
            </w:r>
            <w:r w:rsidRPr="00FB04A0">
              <w:rPr>
                <w:rFonts w:ascii="Century Gothic" w:hAnsi="Century Gothic"/>
                <w:b/>
              </w:rPr>
              <w:t>LUMAT PENYELIDIKAN</w:t>
            </w:r>
          </w:p>
        </w:tc>
      </w:tr>
      <w:tr w:rsidR="00FB04A0" w14:paraId="4DC0BE20" w14:textId="77777777" w:rsidTr="00935F26">
        <w:tc>
          <w:tcPr>
            <w:tcW w:w="1184" w:type="pct"/>
            <w:vAlign w:val="center"/>
          </w:tcPr>
          <w:p w14:paraId="4FFA1B7B" w14:textId="5CCE2201" w:rsidR="00FB04A0" w:rsidRPr="00F4555E" w:rsidRDefault="00FB04A0" w:rsidP="00F4555E">
            <w:pPr>
              <w:pStyle w:val="ListParagraph"/>
              <w:numPr>
                <w:ilvl w:val="0"/>
                <w:numId w:val="9"/>
              </w:numPr>
              <w:ind w:left="306" w:hanging="284"/>
              <w:rPr>
                <w:rFonts w:ascii="Century Gothic" w:hAnsi="Century Gothic"/>
                <w:b/>
              </w:rPr>
            </w:pPr>
            <w:r w:rsidRPr="00F4555E">
              <w:rPr>
                <w:rFonts w:ascii="Century Gothic" w:hAnsi="Century Gothic"/>
                <w:b/>
              </w:rPr>
              <w:t>Bidang Penyelidikan</w:t>
            </w:r>
          </w:p>
          <w:p w14:paraId="48FD2802" w14:textId="77777777" w:rsidR="00FB04A0" w:rsidRDefault="00FB04A0" w:rsidP="00FB04A0">
            <w:pPr>
              <w:pStyle w:val="ListParagraph"/>
              <w:ind w:left="360"/>
              <w:rPr>
                <w:rFonts w:ascii="Century Gothic" w:hAnsi="Century Gothic"/>
                <w:i/>
                <w:sz w:val="20"/>
              </w:rPr>
            </w:pPr>
            <w:r w:rsidRPr="0051231F">
              <w:rPr>
                <w:rFonts w:ascii="Century Gothic" w:hAnsi="Century Gothic"/>
                <w:i/>
                <w:sz w:val="20"/>
              </w:rPr>
              <w:t>(Pilih satu)</w:t>
            </w:r>
          </w:p>
          <w:p w14:paraId="232B61D4" w14:textId="10D9C22A" w:rsidR="00333F68" w:rsidRPr="00A67D76" w:rsidRDefault="00A67D76" w:rsidP="00FB04A0">
            <w:pPr>
              <w:pStyle w:val="ListParagraph"/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A67D76">
              <w:rPr>
                <w:rFonts w:ascii="Century Gothic" w:hAnsi="Century Gothic"/>
                <w:i/>
                <w:sz w:val="20"/>
                <w:szCs w:val="20"/>
              </w:rPr>
              <w:t>Area of R</w:t>
            </w:r>
            <w:r w:rsidR="00333F68" w:rsidRPr="00A67D76">
              <w:rPr>
                <w:rFonts w:ascii="Century Gothic" w:hAnsi="Century Gothic"/>
                <w:i/>
                <w:sz w:val="20"/>
                <w:szCs w:val="20"/>
              </w:rPr>
              <w:t>esearch</w:t>
            </w:r>
          </w:p>
          <w:p w14:paraId="32F4A4E7" w14:textId="77777777" w:rsidR="00FB04A0" w:rsidRPr="0051231F" w:rsidRDefault="00FB04A0" w:rsidP="00FB04A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816" w:type="pct"/>
            <w:gridSpan w:val="4"/>
          </w:tcPr>
          <w:p w14:paraId="39B1A53F" w14:textId="77777777" w:rsidR="00333F68" w:rsidRDefault="00333F68" w:rsidP="00FB04A0">
            <w:pPr>
              <w:rPr>
                <w:rFonts w:ascii="Century Gothic" w:hAnsi="Century Gothic"/>
              </w:rPr>
            </w:pPr>
          </w:p>
          <w:p w14:paraId="6F1D2997" w14:textId="77777777" w:rsidR="00333F68" w:rsidRDefault="00333F68" w:rsidP="00FB04A0">
            <w:pPr>
              <w:rPr>
                <w:rFonts w:ascii="Century Gothic" w:hAnsi="Century Gothic"/>
              </w:rPr>
            </w:pPr>
          </w:p>
          <w:p w14:paraId="6E66F307" w14:textId="2B840BD9" w:rsidR="00FB04A0" w:rsidRPr="000566E9" w:rsidRDefault="00EC64C9" w:rsidP="00E02B9F">
            <w:pPr>
              <w:tabs>
                <w:tab w:val="left" w:pos="304"/>
              </w:tabs>
              <w:spacing w:after="60"/>
              <w:rPr>
                <w:rFonts w:ascii="Century Gothic" w:hAnsi="Century Gothic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bookmarkEnd w:id="0"/>
            <w:r w:rsidR="00FB04A0" w:rsidRPr="000566E9">
              <w:rPr>
                <w:rFonts w:ascii="Century Gothic" w:hAnsi="Century Gothic"/>
              </w:rPr>
              <w:t>Genetik dan Agrobiodiversiti</w:t>
            </w:r>
            <w:r w:rsidR="00333F68" w:rsidRPr="000566E9">
              <w:rPr>
                <w:rFonts w:ascii="Century Gothic" w:hAnsi="Century Gothic"/>
              </w:rPr>
              <w:t xml:space="preserve"> </w:t>
            </w:r>
            <w:r w:rsidR="005F1314">
              <w:rPr>
                <w:rFonts w:ascii="Century Gothic" w:hAnsi="Century Gothic"/>
                <w:i/>
                <w:sz w:val="18"/>
                <w:szCs w:val="18"/>
              </w:rPr>
              <w:t>(</w:t>
            </w:r>
            <w:r w:rsidR="00333F68" w:rsidRPr="000566E9">
              <w:rPr>
                <w:rFonts w:ascii="Century Gothic" w:hAnsi="Century Gothic"/>
                <w:i/>
                <w:sz w:val="18"/>
                <w:szCs w:val="18"/>
              </w:rPr>
              <w:t>Genetics &amp; Agrobiodiversity)</w:t>
            </w:r>
          </w:p>
          <w:p w14:paraId="7E864DD3" w14:textId="6C72389C" w:rsidR="00FB04A0" w:rsidRPr="000566E9" w:rsidRDefault="00405C8C" w:rsidP="00EC64C9">
            <w:pPr>
              <w:spacing w:after="60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Wingdings" w:hAnsi="Wingdings"/>
                <w:sz w:val="18"/>
                <w:szCs w:val="18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8"/>
                <w:szCs w:val="18"/>
                <w:highlight w:val="lightGray"/>
              </w:rPr>
            </w:r>
            <w:r w:rsidR="00000000">
              <w:rPr>
                <w:rFonts w:ascii="Wingdings" w:hAnsi="Wingdings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8"/>
                <w:szCs w:val="18"/>
                <w:highlight w:val="lightGray"/>
              </w:rPr>
              <w:fldChar w:fldCharType="end"/>
            </w:r>
            <w:bookmarkEnd w:id="1"/>
            <w:r w:rsidR="00FB04A0" w:rsidRPr="000566E9">
              <w:rPr>
                <w:rFonts w:ascii="Century Gothic" w:hAnsi="Century Gothic"/>
              </w:rPr>
              <w:t>Pemakanan Haiwan dan Agronomi</w:t>
            </w:r>
            <w:r w:rsidR="00333F68" w:rsidRPr="000566E9">
              <w:rPr>
                <w:rFonts w:ascii="Century Gothic" w:hAnsi="Century Gothic"/>
              </w:rPr>
              <w:t xml:space="preserve"> </w:t>
            </w:r>
            <w:r w:rsidR="005F1314">
              <w:rPr>
                <w:rFonts w:ascii="Century Gothic" w:hAnsi="Century Gothic"/>
                <w:i/>
                <w:sz w:val="18"/>
                <w:szCs w:val="18"/>
              </w:rPr>
              <w:t>(</w:t>
            </w:r>
            <w:r w:rsidR="00333F68" w:rsidRPr="000566E9">
              <w:rPr>
                <w:rFonts w:ascii="Century Gothic" w:hAnsi="Century Gothic"/>
                <w:i/>
                <w:sz w:val="18"/>
                <w:szCs w:val="18"/>
              </w:rPr>
              <w:t>Animal Feeds &amp; Agronomy)</w:t>
            </w:r>
          </w:p>
          <w:p w14:paraId="01648248" w14:textId="1461425C" w:rsidR="00FB04A0" w:rsidRPr="000566E9" w:rsidRDefault="00405C8C" w:rsidP="00EC64C9">
            <w:pPr>
              <w:spacing w:after="60"/>
              <w:rPr>
                <w:rFonts w:ascii="Century Gothic" w:hAnsi="Century Gothic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bookmarkEnd w:id="2"/>
            <w:r w:rsidR="00FB04A0" w:rsidRPr="000566E9">
              <w:rPr>
                <w:rFonts w:ascii="Century Gothic" w:hAnsi="Century Gothic"/>
              </w:rPr>
              <w:t>Pengeluaran Ternakan</w:t>
            </w:r>
            <w:r w:rsidR="00333F68" w:rsidRPr="000566E9">
              <w:rPr>
                <w:rFonts w:ascii="Century Gothic" w:hAnsi="Century Gothic"/>
              </w:rPr>
              <w:t xml:space="preserve"> </w:t>
            </w:r>
            <w:r w:rsidR="005F1314">
              <w:rPr>
                <w:rFonts w:ascii="Century Gothic" w:hAnsi="Century Gothic"/>
                <w:i/>
                <w:sz w:val="18"/>
                <w:szCs w:val="18"/>
              </w:rPr>
              <w:t>(</w:t>
            </w:r>
            <w:r w:rsidR="00333F68" w:rsidRPr="000566E9">
              <w:rPr>
                <w:rFonts w:ascii="Century Gothic" w:hAnsi="Century Gothic"/>
                <w:i/>
                <w:sz w:val="18"/>
                <w:szCs w:val="18"/>
              </w:rPr>
              <w:t>Animal Production)</w:t>
            </w:r>
          </w:p>
          <w:p w14:paraId="3AA96705" w14:textId="254F0F79" w:rsidR="00816F6C" w:rsidRPr="00405C8C" w:rsidRDefault="00405C8C" w:rsidP="00EC64C9">
            <w:pPr>
              <w:spacing w:after="60"/>
              <w:ind w:left="162" w:hanging="16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Wingdings" w:hAnsi="Wingdings"/>
                <w:sz w:val="18"/>
                <w:szCs w:val="18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8"/>
                <w:szCs w:val="18"/>
                <w:highlight w:val="lightGray"/>
              </w:rPr>
            </w:r>
            <w:r w:rsidR="00000000">
              <w:rPr>
                <w:rFonts w:ascii="Wingdings" w:hAnsi="Wingdings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8"/>
                <w:szCs w:val="18"/>
                <w:highlight w:val="lightGray"/>
              </w:rPr>
              <w:fldChar w:fldCharType="end"/>
            </w:r>
            <w:bookmarkEnd w:id="3"/>
            <w:r w:rsidR="00FB04A0" w:rsidRPr="00405C8C">
              <w:rPr>
                <w:rFonts w:ascii="Century Gothic" w:hAnsi="Century Gothic"/>
              </w:rPr>
              <w:t xml:space="preserve">Kualiti dan Keselamatan Makanan </w:t>
            </w:r>
            <w:r w:rsidR="00D9374E" w:rsidRPr="005C05F3">
              <w:rPr>
                <w:rFonts w:ascii="Century Gothic" w:hAnsi="Century Gothic"/>
                <w:i/>
                <w:sz w:val="18"/>
                <w:szCs w:val="18"/>
              </w:rPr>
              <w:t>(</w:t>
            </w:r>
            <w:r w:rsidR="005F1314" w:rsidRPr="005C05F3">
              <w:rPr>
                <w:rFonts w:ascii="Century Gothic" w:hAnsi="Century Gothic"/>
                <w:i/>
                <w:sz w:val="18"/>
                <w:szCs w:val="18"/>
              </w:rPr>
              <w:t>Food Safety and Quality</w:t>
            </w:r>
            <w:r w:rsidR="00333F68" w:rsidRPr="005C05F3"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  <w:p w14:paraId="361D362F" w14:textId="0BF5B9F5" w:rsidR="00FB04A0" w:rsidRPr="00405C8C" w:rsidRDefault="00405C8C" w:rsidP="00EC64C9">
            <w:pPr>
              <w:spacing w:after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  <w:highlight w:val="lightGray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Wingdings" w:hAnsi="Wingdings"/>
                <w:sz w:val="18"/>
                <w:szCs w:val="18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sz w:val="18"/>
                <w:szCs w:val="18"/>
                <w:highlight w:val="lightGray"/>
              </w:rPr>
            </w:r>
            <w:r w:rsidR="00000000">
              <w:rPr>
                <w:rFonts w:ascii="Wingdings" w:hAnsi="Wingdings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8"/>
                <w:szCs w:val="18"/>
                <w:highlight w:val="lightGray"/>
              </w:rPr>
              <w:fldChar w:fldCharType="end"/>
            </w:r>
            <w:bookmarkEnd w:id="4"/>
            <w:r w:rsidR="00FB04A0" w:rsidRPr="00405C8C">
              <w:rPr>
                <w:rFonts w:ascii="Century Gothic" w:hAnsi="Century Gothic"/>
              </w:rPr>
              <w:t>Penyakit Haiwan dan Zoonotik</w:t>
            </w:r>
            <w:r w:rsidR="00333F68" w:rsidRPr="00405C8C">
              <w:rPr>
                <w:rFonts w:ascii="Century Gothic" w:hAnsi="Century Gothic"/>
              </w:rPr>
              <w:t xml:space="preserve"> </w:t>
            </w:r>
            <w:r w:rsidR="00D9374E">
              <w:rPr>
                <w:rFonts w:ascii="Century Gothic" w:hAnsi="Century Gothic"/>
                <w:i/>
                <w:sz w:val="18"/>
                <w:szCs w:val="18"/>
              </w:rPr>
              <w:t>(</w:t>
            </w:r>
            <w:r w:rsidR="00333F68" w:rsidRPr="00405C8C">
              <w:rPr>
                <w:rFonts w:ascii="Century Gothic" w:hAnsi="Century Gothic"/>
                <w:i/>
                <w:sz w:val="18"/>
                <w:szCs w:val="18"/>
              </w:rPr>
              <w:t>Animal Disease &amp; Zoonotic)</w:t>
            </w:r>
          </w:p>
          <w:p w14:paraId="19B485E0" w14:textId="2507723B" w:rsidR="00FB04A0" w:rsidRPr="00405C8C" w:rsidRDefault="00405C8C" w:rsidP="00EC64C9">
            <w:pPr>
              <w:spacing w:after="60"/>
              <w:rPr>
                <w:rFonts w:ascii="Century Gothic" w:hAnsi="Century Gothic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bookmarkEnd w:id="5"/>
            <w:r w:rsidR="00FB04A0" w:rsidRPr="00405C8C">
              <w:rPr>
                <w:rFonts w:ascii="Century Gothic" w:hAnsi="Century Gothic"/>
              </w:rPr>
              <w:t>Teknologi Diagnostik</w:t>
            </w:r>
            <w:r w:rsidR="00333F68" w:rsidRPr="00405C8C">
              <w:rPr>
                <w:rFonts w:ascii="Century Gothic" w:hAnsi="Century Gothic"/>
              </w:rPr>
              <w:t xml:space="preserve"> </w:t>
            </w:r>
            <w:r w:rsidR="00D9374E">
              <w:rPr>
                <w:rFonts w:ascii="Century Gothic" w:hAnsi="Century Gothic"/>
                <w:i/>
                <w:sz w:val="18"/>
                <w:szCs w:val="18"/>
              </w:rPr>
              <w:t>(</w:t>
            </w:r>
            <w:r w:rsidR="00333F68" w:rsidRPr="00405C8C">
              <w:rPr>
                <w:rFonts w:ascii="Century Gothic" w:hAnsi="Century Gothic"/>
                <w:i/>
                <w:sz w:val="18"/>
                <w:szCs w:val="18"/>
              </w:rPr>
              <w:t>Diagnostic Technology)</w:t>
            </w:r>
          </w:p>
          <w:p w14:paraId="3D80A79C" w14:textId="467B498E" w:rsidR="00FB04A0" w:rsidRPr="00405C8C" w:rsidRDefault="00405C8C" w:rsidP="00EC64C9">
            <w:pPr>
              <w:spacing w:after="60"/>
              <w:rPr>
                <w:rFonts w:ascii="Century Gothic" w:hAnsi="Century Gothic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bookmarkEnd w:id="6"/>
            <w:r w:rsidR="00FB04A0" w:rsidRPr="00405C8C">
              <w:rPr>
                <w:rFonts w:ascii="Century Gothic" w:hAnsi="Century Gothic"/>
              </w:rPr>
              <w:t>Vaksin dan Biologik</w:t>
            </w:r>
            <w:r w:rsidR="00333F68" w:rsidRPr="00405C8C">
              <w:rPr>
                <w:rFonts w:ascii="Century Gothic" w:hAnsi="Century Gothic"/>
              </w:rPr>
              <w:t xml:space="preserve"> </w:t>
            </w:r>
            <w:r w:rsidR="00D9374E">
              <w:rPr>
                <w:rFonts w:ascii="Century Gothic" w:hAnsi="Century Gothic"/>
                <w:i/>
                <w:sz w:val="18"/>
                <w:szCs w:val="18"/>
              </w:rPr>
              <w:t>(</w:t>
            </w:r>
            <w:r w:rsidR="00333F68" w:rsidRPr="00405C8C">
              <w:rPr>
                <w:rFonts w:ascii="Century Gothic" w:hAnsi="Century Gothic"/>
                <w:i/>
                <w:sz w:val="18"/>
                <w:szCs w:val="18"/>
              </w:rPr>
              <w:t>Vaccines &amp; Biologics)</w:t>
            </w:r>
          </w:p>
          <w:p w14:paraId="0BAADF38" w14:textId="0838634A" w:rsidR="00FB04A0" w:rsidRPr="00405C8C" w:rsidRDefault="00405C8C" w:rsidP="00EC64C9">
            <w:pPr>
              <w:spacing w:after="60"/>
              <w:rPr>
                <w:rFonts w:ascii="Century Gothic" w:hAnsi="Century Gothic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highlight w:val="lightGray"/>
              </w:rPr>
            </w:r>
            <w:r w:rsidR="0000000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bookmarkEnd w:id="7"/>
            <w:r w:rsidR="00FB04A0" w:rsidRPr="00405C8C">
              <w:rPr>
                <w:rFonts w:ascii="Century Gothic" w:hAnsi="Century Gothic"/>
              </w:rPr>
              <w:t xml:space="preserve">Lain – lain; </w:t>
            </w:r>
            <w:r w:rsidR="005C05F3">
              <w:rPr>
                <w:rFonts w:ascii="Century Gothic" w:hAnsi="Century Gothic"/>
                <w:i/>
                <w:sz w:val="18"/>
                <w:szCs w:val="18"/>
              </w:rPr>
              <w:t>(</w:t>
            </w:r>
            <w:r w:rsidR="00333F68" w:rsidRPr="00405C8C">
              <w:rPr>
                <w:rFonts w:ascii="Century Gothic" w:hAnsi="Century Gothic"/>
                <w:i/>
                <w:sz w:val="18"/>
                <w:szCs w:val="18"/>
              </w:rPr>
              <w:t>Others)</w:t>
            </w:r>
          </w:p>
          <w:p w14:paraId="35422F20" w14:textId="77777777" w:rsidR="00FB04A0" w:rsidRDefault="00FB04A0" w:rsidP="00FB04A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Nyatakan: ____________________</w:t>
            </w:r>
          </w:p>
          <w:p w14:paraId="4716B8EA" w14:textId="00163A25" w:rsidR="00333F68" w:rsidRPr="00DD70F2" w:rsidRDefault="00333F68" w:rsidP="00FB04A0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D9374E">
              <w:rPr>
                <w:rFonts w:ascii="Century Gothic" w:hAnsi="Century Gothic"/>
              </w:rPr>
              <w:t xml:space="preserve">   </w:t>
            </w:r>
            <w:r>
              <w:rPr>
                <w:rFonts w:ascii="Century Gothic" w:hAnsi="Century Gothic"/>
              </w:rPr>
              <w:t>(</w:t>
            </w:r>
            <w:r w:rsidRPr="00333F68">
              <w:rPr>
                <w:rFonts w:ascii="Century Gothic" w:hAnsi="Century Gothic"/>
                <w:i/>
                <w:sz w:val="18"/>
                <w:szCs w:val="18"/>
              </w:rPr>
              <w:t>State )</w:t>
            </w:r>
          </w:p>
        </w:tc>
      </w:tr>
      <w:tr w:rsidR="00FB04A0" w14:paraId="41AA21D2" w14:textId="77777777" w:rsidTr="006F23B0">
        <w:trPr>
          <w:trHeight w:val="1833"/>
        </w:trPr>
        <w:tc>
          <w:tcPr>
            <w:tcW w:w="1184" w:type="pct"/>
            <w:vAlign w:val="center"/>
          </w:tcPr>
          <w:p w14:paraId="764AB8A6" w14:textId="7DBAFA47" w:rsidR="00FB04A0" w:rsidRPr="0051231F" w:rsidRDefault="00FB04A0" w:rsidP="00F4555E">
            <w:pPr>
              <w:pStyle w:val="ListParagraph"/>
              <w:numPr>
                <w:ilvl w:val="0"/>
                <w:numId w:val="9"/>
              </w:numPr>
              <w:ind w:left="447" w:hanging="425"/>
              <w:rPr>
                <w:rFonts w:ascii="Century Gothic" w:hAnsi="Century Gothic"/>
                <w:b/>
              </w:rPr>
            </w:pPr>
            <w:r w:rsidRPr="0051231F">
              <w:rPr>
                <w:rFonts w:ascii="Century Gothic" w:hAnsi="Century Gothic"/>
                <w:b/>
              </w:rPr>
              <w:lastRenderedPageBreak/>
              <w:t>Latar</w:t>
            </w:r>
            <w:r w:rsidR="00AF474C">
              <w:rPr>
                <w:rFonts w:ascii="Century Gothic" w:hAnsi="Century Gothic"/>
                <w:b/>
              </w:rPr>
              <w:t xml:space="preserve"> B</w:t>
            </w:r>
            <w:r w:rsidRPr="0051231F">
              <w:rPr>
                <w:rFonts w:ascii="Century Gothic" w:hAnsi="Century Gothic"/>
                <w:b/>
              </w:rPr>
              <w:t>elakang Penyelidikan</w:t>
            </w:r>
          </w:p>
          <w:p w14:paraId="606291B7" w14:textId="77777777" w:rsidR="00A6608F" w:rsidRDefault="00A6608F" w:rsidP="00A6608F">
            <w:pPr>
              <w:pStyle w:val="ListParagraph"/>
              <w:ind w:left="360"/>
              <w:rPr>
                <w:rFonts w:ascii="Century Gothic" w:hAnsi="Century Gothic"/>
                <w:i/>
                <w:sz w:val="20"/>
              </w:rPr>
            </w:pPr>
            <w:r w:rsidRPr="0051231F">
              <w:rPr>
                <w:rFonts w:ascii="Century Gothic" w:hAnsi="Century Gothic"/>
                <w:i/>
                <w:sz w:val="20"/>
              </w:rPr>
              <w:t>(300 p.p.)</w:t>
            </w:r>
          </w:p>
          <w:p w14:paraId="2B9AAF24" w14:textId="4C6EDA7E" w:rsidR="00333F68" w:rsidRPr="00A67D76" w:rsidRDefault="00A6608F" w:rsidP="00FB04A0">
            <w:pPr>
              <w:pStyle w:val="ListParagraph"/>
              <w:ind w:left="3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Research Background</w:t>
            </w:r>
          </w:p>
        </w:tc>
        <w:tc>
          <w:tcPr>
            <w:tcW w:w="3816" w:type="pct"/>
            <w:gridSpan w:val="4"/>
          </w:tcPr>
          <w:p w14:paraId="2241641B" w14:textId="77777777" w:rsidR="00FB04A0" w:rsidRPr="007755AE" w:rsidRDefault="00FB04A0" w:rsidP="00FB04A0">
            <w:pPr>
              <w:rPr>
                <w:rFonts w:ascii="Century Gothic" w:hAnsi="Century Gothic"/>
              </w:rPr>
            </w:pPr>
          </w:p>
        </w:tc>
      </w:tr>
      <w:tr w:rsidR="00A6608F" w14:paraId="28B8A29D" w14:textId="77777777" w:rsidTr="00935F26">
        <w:tc>
          <w:tcPr>
            <w:tcW w:w="1184" w:type="pct"/>
            <w:vAlign w:val="center"/>
          </w:tcPr>
          <w:p w14:paraId="485EF892" w14:textId="77777777" w:rsidR="00A6608F" w:rsidRDefault="00A6608F" w:rsidP="00F4555E">
            <w:pPr>
              <w:pStyle w:val="ListParagraph"/>
              <w:numPr>
                <w:ilvl w:val="0"/>
                <w:numId w:val="9"/>
              </w:numPr>
              <w:ind w:left="306" w:hanging="284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enyataan Masalah</w:t>
            </w:r>
          </w:p>
          <w:p w14:paraId="2EA7A6CC" w14:textId="7E72DC64" w:rsidR="00A6608F" w:rsidRPr="00A6608F" w:rsidRDefault="00A6608F" w:rsidP="00A6608F">
            <w:pPr>
              <w:pStyle w:val="ListParagraph"/>
              <w:ind w:left="360"/>
              <w:rPr>
                <w:rFonts w:ascii="Century Gothic" w:hAnsi="Century Gothic"/>
                <w:bCs/>
                <w:i/>
                <w:iCs/>
              </w:rPr>
            </w:pPr>
            <w:r w:rsidRPr="00A6608F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>Problem Statement</w:t>
            </w:r>
          </w:p>
        </w:tc>
        <w:tc>
          <w:tcPr>
            <w:tcW w:w="3816" w:type="pct"/>
            <w:gridSpan w:val="4"/>
          </w:tcPr>
          <w:p w14:paraId="2D3E0AF6" w14:textId="77777777" w:rsidR="00A6608F" w:rsidRDefault="00A6608F" w:rsidP="00FB04A0">
            <w:pPr>
              <w:rPr>
                <w:rFonts w:ascii="Century Gothic" w:hAnsi="Century Gothic"/>
              </w:rPr>
            </w:pPr>
          </w:p>
          <w:p w14:paraId="220DA9FA" w14:textId="6F981EDB" w:rsidR="006F23B0" w:rsidRDefault="006F23B0" w:rsidP="00FB04A0">
            <w:pPr>
              <w:rPr>
                <w:rFonts w:ascii="Century Gothic" w:hAnsi="Century Gothic"/>
              </w:rPr>
            </w:pPr>
          </w:p>
          <w:p w14:paraId="39E4B9C9" w14:textId="77777777" w:rsidR="006F23B0" w:rsidRDefault="006F23B0" w:rsidP="00FB04A0">
            <w:pPr>
              <w:rPr>
                <w:rFonts w:ascii="Century Gothic" w:hAnsi="Century Gothic"/>
              </w:rPr>
            </w:pPr>
          </w:p>
          <w:p w14:paraId="5B45232A" w14:textId="77777777" w:rsidR="006F23B0" w:rsidRDefault="006F23B0" w:rsidP="00FB04A0">
            <w:pPr>
              <w:rPr>
                <w:rFonts w:ascii="Century Gothic" w:hAnsi="Century Gothic"/>
              </w:rPr>
            </w:pPr>
          </w:p>
          <w:p w14:paraId="70B69D2C" w14:textId="013EA4CE" w:rsidR="006F23B0" w:rsidRPr="007755AE" w:rsidRDefault="006F23B0" w:rsidP="00FB04A0">
            <w:pPr>
              <w:rPr>
                <w:rFonts w:ascii="Century Gothic" w:hAnsi="Century Gothic"/>
              </w:rPr>
            </w:pPr>
          </w:p>
        </w:tc>
      </w:tr>
      <w:tr w:rsidR="00FB04A0" w14:paraId="3BC0D857" w14:textId="77777777" w:rsidTr="00935F26">
        <w:tc>
          <w:tcPr>
            <w:tcW w:w="1184" w:type="pct"/>
            <w:vAlign w:val="center"/>
          </w:tcPr>
          <w:p w14:paraId="2C92E52A" w14:textId="77777777" w:rsidR="00FB04A0" w:rsidRDefault="00FB04A0" w:rsidP="00F4555E">
            <w:pPr>
              <w:pStyle w:val="ListParagraph"/>
              <w:numPr>
                <w:ilvl w:val="0"/>
                <w:numId w:val="9"/>
              </w:numPr>
              <w:ind w:left="306" w:hanging="306"/>
              <w:rPr>
                <w:rFonts w:ascii="Century Gothic" w:hAnsi="Century Gothic"/>
                <w:b/>
              </w:rPr>
            </w:pPr>
            <w:r w:rsidRPr="0051231F">
              <w:rPr>
                <w:rFonts w:ascii="Century Gothic" w:hAnsi="Century Gothic"/>
                <w:b/>
              </w:rPr>
              <w:t>Objektif Penyelidikan</w:t>
            </w:r>
          </w:p>
          <w:p w14:paraId="36E0501A" w14:textId="4CCA77DB" w:rsidR="00333F68" w:rsidRPr="00A67D76" w:rsidRDefault="009D2474" w:rsidP="00F4555E">
            <w:pPr>
              <w:pStyle w:val="ListParagraph"/>
              <w:ind w:left="306"/>
              <w:rPr>
                <w:rFonts w:ascii="Century Gothic" w:hAnsi="Century Gothic"/>
                <w:i/>
                <w:sz w:val="20"/>
                <w:szCs w:val="20"/>
              </w:rPr>
            </w:pPr>
            <w:r w:rsidRPr="00A67D76">
              <w:rPr>
                <w:rFonts w:ascii="Century Gothic" w:hAnsi="Century Gothic"/>
                <w:i/>
                <w:sz w:val="20"/>
                <w:szCs w:val="20"/>
              </w:rPr>
              <w:t>Research Objective</w:t>
            </w:r>
            <w:r w:rsidR="00887501" w:rsidRPr="00A67D76">
              <w:rPr>
                <w:rFonts w:ascii="Century Gothic" w:hAnsi="Century Gothic"/>
                <w:i/>
                <w:sz w:val="20"/>
                <w:szCs w:val="20"/>
              </w:rPr>
              <w:t>(</w:t>
            </w:r>
            <w:r w:rsidRPr="00A67D76">
              <w:rPr>
                <w:rFonts w:ascii="Century Gothic" w:hAnsi="Century Gothic"/>
                <w:i/>
                <w:sz w:val="20"/>
                <w:szCs w:val="20"/>
              </w:rPr>
              <w:t>s</w:t>
            </w:r>
            <w:r w:rsidR="00887501" w:rsidRPr="00A67D76">
              <w:rPr>
                <w:rFonts w:ascii="Century Gothic" w:hAnsi="Century Gothic"/>
                <w:i/>
                <w:sz w:val="20"/>
                <w:szCs w:val="20"/>
              </w:rPr>
              <w:t>)</w:t>
            </w:r>
          </w:p>
        </w:tc>
        <w:tc>
          <w:tcPr>
            <w:tcW w:w="3816" w:type="pct"/>
            <w:gridSpan w:val="4"/>
          </w:tcPr>
          <w:p w14:paraId="566DD4FA" w14:textId="77777777" w:rsidR="00FB04A0" w:rsidRDefault="00FB04A0" w:rsidP="00FB04A0">
            <w:pPr>
              <w:rPr>
                <w:rFonts w:ascii="Century Gothic" w:hAnsi="Century Gothic"/>
              </w:rPr>
            </w:pPr>
          </w:p>
          <w:p w14:paraId="4E906B5D" w14:textId="77777777" w:rsidR="00FB04A0" w:rsidRDefault="00FB04A0" w:rsidP="00FB04A0">
            <w:pPr>
              <w:rPr>
                <w:rFonts w:ascii="Century Gothic" w:hAnsi="Century Gothic"/>
              </w:rPr>
            </w:pPr>
          </w:p>
          <w:p w14:paraId="1573A1E2" w14:textId="0662E22C" w:rsidR="00FB04A0" w:rsidRDefault="00FB04A0" w:rsidP="00FB04A0">
            <w:pPr>
              <w:rPr>
                <w:rFonts w:ascii="Century Gothic" w:hAnsi="Century Gothic"/>
              </w:rPr>
            </w:pPr>
          </w:p>
          <w:p w14:paraId="1A8B5DBF" w14:textId="77777777" w:rsidR="006F23B0" w:rsidRDefault="006F23B0" w:rsidP="00FB04A0">
            <w:pPr>
              <w:rPr>
                <w:rFonts w:ascii="Century Gothic" w:hAnsi="Century Gothic"/>
              </w:rPr>
            </w:pPr>
          </w:p>
          <w:p w14:paraId="10161F70" w14:textId="77777777" w:rsidR="00FB04A0" w:rsidRPr="007755AE" w:rsidRDefault="00FB04A0" w:rsidP="00FB04A0">
            <w:pPr>
              <w:rPr>
                <w:rFonts w:ascii="Century Gothic" w:hAnsi="Century Gothic"/>
              </w:rPr>
            </w:pPr>
          </w:p>
        </w:tc>
      </w:tr>
      <w:tr w:rsidR="00FB04A0" w14:paraId="489E9BF2" w14:textId="77777777" w:rsidTr="00F4555E">
        <w:trPr>
          <w:trHeight w:val="1812"/>
        </w:trPr>
        <w:tc>
          <w:tcPr>
            <w:tcW w:w="1184" w:type="pct"/>
            <w:vAlign w:val="center"/>
          </w:tcPr>
          <w:p w14:paraId="70385479" w14:textId="77777777" w:rsidR="00FB04A0" w:rsidRPr="0051231F" w:rsidRDefault="00FB04A0" w:rsidP="00F4555E">
            <w:pPr>
              <w:pStyle w:val="ListParagraph"/>
              <w:numPr>
                <w:ilvl w:val="0"/>
                <w:numId w:val="9"/>
              </w:numPr>
              <w:ind w:left="306" w:hanging="306"/>
              <w:rPr>
                <w:rFonts w:ascii="Century Gothic" w:hAnsi="Century Gothic"/>
                <w:b/>
                <w:i/>
              </w:rPr>
            </w:pPr>
            <w:r w:rsidRPr="0051231F">
              <w:rPr>
                <w:rFonts w:ascii="Century Gothic" w:hAnsi="Century Gothic"/>
                <w:b/>
              </w:rPr>
              <w:t>Kaedah Penyelidikan</w:t>
            </w:r>
          </w:p>
          <w:p w14:paraId="796E53C9" w14:textId="77777777" w:rsidR="00FB04A0" w:rsidRDefault="00FB04A0" w:rsidP="00F4555E">
            <w:pPr>
              <w:pStyle w:val="ListParagraph"/>
              <w:ind w:left="306"/>
              <w:rPr>
                <w:rFonts w:ascii="Century Gothic" w:hAnsi="Century Gothic"/>
                <w:i/>
                <w:sz w:val="20"/>
              </w:rPr>
            </w:pPr>
            <w:r w:rsidRPr="0051231F">
              <w:rPr>
                <w:rFonts w:ascii="Century Gothic" w:hAnsi="Century Gothic"/>
                <w:i/>
                <w:sz w:val="20"/>
              </w:rPr>
              <w:t>(300 p.p.)</w:t>
            </w:r>
          </w:p>
          <w:p w14:paraId="3C0DA21D" w14:textId="3E678F7E" w:rsidR="009D2474" w:rsidRPr="00A67D76" w:rsidRDefault="00A67D76" w:rsidP="00F4555E">
            <w:pPr>
              <w:pStyle w:val="ListParagraph"/>
              <w:ind w:left="306"/>
              <w:rPr>
                <w:rFonts w:ascii="Century Gothic" w:hAnsi="Century Gothic"/>
                <w:i/>
                <w:sz w:val="20"/>
                <w:szCs w:val="20"/>
              </w:rPr>
            </w:pPr>
            <w:r w:rsidRPr="00A67D76">
              <w:rPr>
                <w:rFonts w:ascii="Century Gothic" w:hAnsi="Century Gothic"/>
                <w:i/>
                <w:sz w:val="20"/>
                <w:szCs w:val="20"/>
              </w:rPr>
              <w:t>Research M</w:t>
            </w:r>
            <w:r w:rsidR="009D2474" w:rsidRPr="00A67D76">
              <w:rPr>
                <w:rFonts w:ascii="Century Gothic" w:hAnsi="Century Gothic"/>
                <w:i/>
                <w:sz w:val="20"/>
                <w:szCs w:val="20"/>
              </w:rPr>
              <w:t>ethodology</w:t>
            </w:r>
          </w:p>
        </w:tc>
        <w:tc>
          <w:tcPr>
            <w:tcW w:w="3816" w:type="pct"/>
            <w:gridSpan w:val="4"/>
          </w:tcPr>
          <w:p w14:paraId="717C4CE3" w14:textId="77777777" w:rsidR="00FB04A0" w:rsidRPr="007755AE" w:rsidRDefault="00FB04A0" w:rsidP="00FB04A0">
            <w:pPr>
              <w:rPr>
                <w:rFonts w:ascii="Century Gothic" w:hAnsi="Century Gothic"/>
              </w:rPr>
            </w:pPr>
          </w:p>
        </w:tc>
      </w:tr>
      <w:tr w:rsidR="00FB04A0" w14:paraId="18975F37" w14:textId="77777777" w:rsidTr="00935F26">
        <w:tc>
          <w:tcPr>
            <w:tcW w:w="1184" w:type="pct"/>
            <w:vAlign w:val="center"/>
          </w:tcPr>
          <w:p w14:paraId="1717B7B4" w14:textId="77777777" w:rsidR="00FB04A0" w:rsidRDefault="00FB04A0" w:rsidP="00F4555E">
            <w:pPr>
              <w:pStyle w:val="ListParagraph"/>
              <w:numPr>
                <w:ilvl w:val="0"/>
                <w:numId w:val="9"/>
              </w:numPr>
              <w:ind w:left="306" w:hanging="306"/>
              <w:rPr>
                <w:rFonts w:ascii="Century Gothic" w:hAnsi="Century Gothic"/>
                <w:b/>
              </w:rPr>
            </w:pPr>
            <w:r w:rsidRPr="0051231F">
              <w:rPr>
                <w:rFonts w:ascii="Century Gothic" w:hAnsi="Century Gothic"/>
                <w:b/>
              </w:rPr>
              <w:t>Lokasi Projek Dijalankan</w:t>
            </w:r>
          </w:p>
          <w:p w14:paraId="07D179F2" w14:textId="03EF29E5" w:rsidR="009D2474" w:rsidRPr="00A67D76" w:rsidRDefault="009D2474" w:rsidP="00F4555E">
            <w:pPr>
              <w:pStyle w:val="ListParagraph"/>
              <w:ind w:left="306"/>
              <w:rPr>
                <w:rFonts w:ascii="Century Gothic" w:hAnsi="Century Gothic"/>
                <w:i/>
                <w:sz w:val="20"/>
                <w:szCs w:val="20"/>
              </w:rPr>
            </w:pPr>
            <w:r w:rsidRPr="00A67D76">
              <w:rPr>
                <w:rFonts w:ascii="Century Gothic" w:hAnsi="Century Gothic"/>
                <w:i/>
                <w:sz w:val="20"/>
                <w:szCs w:val="20"/>
              </w:rPr>
              <w:t>Location of Research</w:t>
            </w:r>
          </w:p>
        </w:tc>
        <w:tc>
          <w:tcPr>
            <w:tcW w:w="3816" w:type="pct"/>
            <w:gridSpan w:val="4"/>
          </w:tcPr>
          <w:p w14:paraId="0A3FE307" w14:textId="77777777" w:rsidR="00FB04A0" w:rsidRPr="007755AE" w:rsidRDefault="00FB04A0" w:rsidP="00FB04A0">
            <w:pPr>
              <w:rPr>
                <w:rFonts w:ascii="Century Gothic" w:hAnsi="Century Gothic"/>
              </w:rPr>
            </w:pPr>
          </w:p>
          <w:p w14:paraId="4FF53A2A" w14:textId="6978ECAE" w:rsidR="00FB04A0" w:rsidRDefault="00FB04A0" w:rsidP="00FB04A0">
            <w:pPr>
              <w:rPr>
                <w:rFonts w:ascii="Century Gothic" w:hAnsi="Century Gothic"/>
              </w:rPr>
            </w:pPr>
          </w:p>
          <w:p w14:paraId="5F1CAD3F" w14:textId="77777777" w:rsidR="006F23B0" w:rsidRPr="007755AE" w:rsidRDefault="006F23B0" w:rsidP="00FB04A0">
            <w:pPr>
              <w:rPr>
                <w:rFonts w:ascii="Century Gothic" w:hAnsi="Century Gothic"/>
              </w:rPr>
            </w:pPr>
          </w:p>
          <w:p w14:paraId="0DC5470F" w14:textId="77777777" w:rsidR="00FB04A0" w:rsidRPr="007755AE" w:rsidRDefault="00FB04A0" w:rsidP="00FB04A0">
            <w:pPr>
              <w:rPr>
                <w:rFonts w:ascii="Century Gothic" w:hAnsi="Century Gothic"/>
              </w:rPr>
            </w:pPr>
          </w:p>
          <w:p w14:paraId="6443D035" w14:textId="77777777" w:rsidR="00FB04A0" w:rsidRPr="007755AE" w:rsidRDefault="00FB04A0" w:rsidP="00FB04A0">
            <w:pPr>
              <w:rPr>
                <w:rFonts w:ascii="Century Gothic" w:hAnsi="Century Gothic"/>
              </w:rPr>
            </w:pPr>
          </w:p>
        </w:tc>
      </w:tr>
      <w:tr w:rsidR="00657434" w14:paraId="0319F71D" w14:textId="77777777" w:rsidTr="00935F26">
        <w:tc>
          <w:tcPr>
            <w:tcW w:w="1184" w:type="pct"/>
            <w:vAlign w:val="center"/>
          </w:tcPr>
          <w:p w14:paraId="79443103" w14:textId="421CEE8E" w:rsidR="00657434" w:rsidRDefault="002B375F" w:rsidP="00F4555E">
            <w:pPr>
              <w:pStyle w:val="ListParagraph"/>
              <w:numPr>
                <w:ilvl w:val="0"/>
                <w:numId w:val="9"/>
              </w:numPr>
              <w:ind w:left="447" w:hanging="447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antuan diperlukan</w:t>
            </w:r>
            <w:r w:rsidR="00A67D76">
              <w:rPr>
                <w:rFonts w:ascii="Century Gothic" w:hAnsi="Century Gothic"/>
                <w:b/>
              </w:rPr>
              <w:t xml:space="preserve"> D</w:t>
            </w:r>
            <w:r w:rsidR="00657434">
              <w:rPr>
                <w:rFonts w:ascii="Century Gothic" w:hAnsi="Century Gothic"/>
                <w:b/>
              </w:rPr>
              <w:t>aripada DVS</w:t>
            </w:r>
          </w:p>
          <w:p w14:paraId="4B9DAEF8" w14:textId="5B5D9EB8" w:rsidR="00824D59" w:rsidRPr="00A67D76" w:rsidRDefault="00A67D76" w:rsidP="00F4555E">
            <w:pPr>
              <w:pStyle w:val="ListParagraph"/>
              <w:ind w:left="447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Assistance R</w:t>
            </w:r>
            <w:r w:rsidR="002B375F" w:rsidRPr="00A67D76">
              <w:rPr>
                <w:rFonts w:ascii="Century Gothic" w:hAnsi="Century Gothic"/>
                <w:i/>
                <w:sz w:val="20"/>
                <w:szCs w:val="20"/>
              </w:rPr>
              <w:t>equired from DVS</w:t>
            </w:r>
          </w:p>
        </w:tc>
        <w:tc>
          <w:tcPr>
            <w:tcW w:w="3816" w:type="pct"/>
            <w:gridSpan w:val="4"/>
          </w:tcPr>
          <w:p w14:paraId="449A5A69" w14:textId="7EDC4888" w:rsidR="00657434" w:rsidRDefault="00657434" w:rsidP="00657434">
            <w:pPr>
              <w:pStyle w:val="ListParagraph"/>
              <w:spacing w:before="60" w:after="120"/>
              <w:ind w:left="360" w:hanging="356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000000">
              <w:rPr>
                <w:rFonts w:ascii="Century Gothic" w:hAnsi="Century Gothic"/>
              </w:rPr>
            </w:r>
            <w:r w:rsidR="00000000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C672DD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Data </w:t>
            </w:r>
            <w:r w:rsidR="00D235F1" w:rsidRPr="009D2474">
              <w:rPr>
                <w:rFonts w:ascii="Century Gothic" w:hAnsi="Century Gothic"/>
                <w:i/>
              </w:rPr>
              <w:t>(Data</w:t>
            </w:r>
            <w:r w:rsidRPr="009D2474">
              <w:rPr>
                <w:rFonts w:ascii="Century Gothic" w:hAnsi="Century Gothic"/>
                <w:i/>
              </w:rPr>
              <w:t>)</w:t>
            </w:r>
          </w:p>
          <w:p w14:paraId="63D777A0" w14:textId="784080C5" w:rsidR="0034728E" w:rsidRDefault="0034728E" w:rsidP="00657434">
            <w:pPr>
              <w:pStyle w:val="ListParagraph"/>
              <w:spacing w:before="60" w:after="120"/>
              <w:ind w:left="360" w:hanging="35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Nyatakan / </w:t>
            </w:r>
            <w:r w:rsidRPr="0034728E">
              <w:rPr>
                <w:rFonts w:ascii="Century Gothic" w:hAnsi="Century Gothic"/>
                <w:i/>
              </w:rPr>
              <w:t>State</w:t>
            </w:r>
            <w:r>
              <w:rPr>
                <w:rFonts w:ascii="Century Gothic" w:hAnsi="Century Gothic"/>
              </w:rPr>
              <w:t>: ____________________</w:t>
            </w:r>
          </w:p>
          <w:p w14:paraId="708B5864" w14:textId="77777777" w:rsidR="00657434" w:rsidRPr="0096771A" w:rsidRDefault="00657434" w:rsidP="00657434">
            <w:pPr>
              <w:pStyle w:val="ListParagraph"/>
              <w:spacing w:before="60" w:after="120"/>
              <w:ind w:left="360" w:hanging="356"/>
              <w:rPr>
                <w:rFonts w:ascii="Century Gothic" w:hAnsi="Century Gothic"/>
                <w:sz w:val="6"/>
                <w:szCs w:val="6"/>
              </w:rPr>
            </w:pPr>
          </w:p>
          <w:p w14:paraId="2CCAE3E6" w14:textId="5D99065E" w:rsidR="00657434" w:rsidRDefault="00657434" w:rsidP="00657434">
            <w:pPr>
              <w:pStyle w:val="ListParagraph"/>
              <w:spacing w:before="60"/>
              <w:ind w:left="360" w:hanging="36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000000">
              <w:rPr>
                <w:rFonts w:ascii="Century Gothic" w:hAnsi="Century Gothic"/>
              </w:rPr>
            </w:r>
            <w:r w:rsidR="00000000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C672DD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Senarai lad</w:t>
            </w:r>
            <w:r w:rsidR="00824D59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 xml:space="preserve">ng/Penternak </w:t>
            </w:r>
            <w:r w:rsidRPr="009D2474">
              <w:rPr>
                <w:rFonts w:ascii="Century Gothic" w:hAnsi="Century Gothic"/>
                <w:i/>
              </w:rPr>
              <w:t>(</w:t>
            </w:r>
            <w:r w:rsidR="00C1118D">
              <w:rPr>
                <w:rFonts w:ascii="Century Gothic" w:hAnsi="Century Gothic"/>
                <w:i/>
              </w:rPr>
              <w:t>List of farms/farmers</w:t>
            </w:r>
            <w:r w:rsidR="00D235F1">
              <w:rPr>
                <w:rFonts w:ascii="Century Gothic" w:hAnsi="Century Gothic"/>
                <w:i/>
              </w:rPr>
              <w:t>)</w:t>
            </w:r>
          </w:p>
          <w:p w14:paraId="52962747" w14:textId="4A28C699" w:rsidR="0034728E" w:rsidRPr="0034728E" w:rsidRDefault="0034728E" w:rsidP="00657434">
            <w:pPr>
              <w:pStyle w:val="ListParagraph"/>
              <w:spacing w:before="60"/>
              <w:ind w:left="360" w:hanging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 xml:space="preserve">     </w:t>
            </w:r>
            <w:r>
              <w:rPr>
                <w:rFonts w:ascii="Century Gothic" w:hAnsi="Century Gothic"/>
              </w:rPr>
              <w:t xml:space="preserve">Nyatakan / </w:t>
            </w:r>
            <w:r w:rsidRPr="0034728E">
              <w:rPr>
                <w:rFonts w:ascii="Century Gothic" w:hAnsi="Century Gothic"/>
                <w:i/>
              </w:rPr>
              <w:t>State</w:t>
            </w:r>
            <w:r>
              <w:rPr>
                <w:rFonts w:ascii="Century Gothic" w:hAnsi="Century Gothic"/>
              </w:rPr>
              <w:t>: _____________________</w:t>
            </w:r>
          </w:p>
          <w:p w14:paraId="7E95B3DC" w14:textId="77777777" w:rsidR="00657434" w:rsidRPr="0096771A" w:rsidRDefault="00657434" w:rsidP="00657434">
            <w:pPr>
              <w:pStyle w:val="ListParagraph"/>
              <w:spacing w:before="60"/>
              <w:ind w:left="360" w:hanging="360"/>
              <w:rPr>
                <w:rFonts w:ascii="Century Gothic" w:hAnsi="Century Gothic"/>
                <w:sz w:val="6"/>
                <w:szCs w:val="6"/>
              </w:rPr>
            </w:pPr>
          </w:p>
          <w:p w14:paraId="5021FFCC" w14:textId="55C6572C" w:rsidR="00657434" w:rsidRDefault="00657434" w:rsidP="00C672DD">
            <w:pPr>
              <w:pStyle w:val="ListParagraph"/>
              <w:spacing w:before="60" w:after="240"/>
              <w:ind w:left="304" w:hanging="30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000000">
              <w:rPr>
                <w:rFonts w:ascii="Century Gothic" w:hAnsi="Century Gothic"/>
              </w:rPr>
            </w:r>
            <w:r w:rsidR="00000000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C672DD">
              <w:rPr>
                <w:rFonts w:ascii="Century Gothic" w:hAnsi="Century Gothic"/>
              </w:rPr>
              <w:t xml:space="preserve"> Bantuan s</w:t>
            </w:r>
            <w:r w:rsidR="004011A6">
              <w:rPr>
                <w:rFonts w:ascii="Century Gothic" w:hAnsi="Century Gothic"/>
              </w:rPr>
              <w:t>taf</w:t>
            </w:r>
            <w:r w:rsidR="00C672DD">
              <w:rPr>
                <w:rFonts w:ascii="Century Gothic" w:hAnsi="Century Gothic"/>
              </w:rPr>
              <w:t xml:space="preserve"> d</w:t>
            </w:r>
            <w:r>
              <w:rPr>
                <w:rFonts w:ascii="Century Gothic" w:hAnsi="Century Gothic"/>
              </w:rPr>
              <w:t xml:space="preserve">ilapangan </w:t>
            </w:r>
            <w:r w:rsidR="00D235F1" w:rsidRPr="009D2474">
              <w:rPr>
                <w:rFonts w:ascii="Century Gothic" w:hAnsi="Century Gothic"/>
                <w:i/>
              </w:rPr>
              <w:t>(</w:t>
            </w:r>
            <w:r w:rsidR="00A95AF4">
              <w:rPr>
                <w:rFonts w:ascii="Century Gothic" w:hAnsi="Century Gothic"/>
                <w:i/>
              </w:rPr>
              <w:t>Staff assistance in the filed</w:t>
            </w:r>
            <w:r w:rsidR="0034728E">
              <w:rPr>
                <w:rFonts w:ascii="Century Gothic" w:hAnsi="Century Gothic"/>
                <w:i/>
              </w:rPr>
              <w:t>)</w:t>
            </w:r>
          </w:p>
          <w:p w14:paraId="350B0F99" w14:textId="1DEDCA52" w:rsidR="0034728E" w:rsidRPr="0034728E" w:rsidRDefault="0034728E" w:rsidP="00C672DD">
            <w:pPr>
              <w:pStyle w:val="ListParagraph"/>
              <w:spacing w:before="60" w:after="240"/>
              <w:ind w:left="304" w:hanging="3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Nyatakan / </w:t>
            </w:r>
            <w:r>
              <w:rPr>
                <w:rFonts w:ascii="Century Gothic" w:hAnsi="Century Gothic"/>
                <w:i/>
              </w:rPr>
              <w:t>State</w:t>
            </w:r>
            <w:r>
              <w:rPr>
                <w:rFonts w:ascii="Century Gothic" w:hAnsi="Century Gothic"/>
              </w:rPr>
              <w:t>: _____________________</w:t>
            </w:r>
          </w:p>
          <w:p w14:paraId="53E49392" w14:textId="77777777" w:rsidR="008D1FB6" w:rsidRPr="008D1FB6" w:rsidRDefault="008D1FB6" w:rsidP="008D1FB6">
            <w:pPr>
              <w:pStyle w:val="ListParagraph"/>
              <w:spacing w:before="60" w:after="240"/>
              <w:ind w:left="360" w:hanging="356"/>
              <w:rPr>
                <w:rFonts w:ascii="Century Gothic" w:hAnsi="Century Gothic"/>
                <w:i/>
                <w:sz w:val="6"/>
                <w:szCs w:val="6"/>
              </w:rPr>
            </w:pPr>
          </w:p>
          <w:p w14:paraId="28F74F2D" w14:textId="11489DDE" w:rsidR="00D235F1" w:rsidRDefault="00657434" w:rsidP="00657434">
            <w:pPr>
              <w:pStyle w:val="ListParagraph"/>
              <w:spacing w:before="60"/>
              <w:ind w:left="360" w:hanging="35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000000">
              <w:rPr>
                <w:rFonts w:ascii="Century Gothic" w:hAnsi="Century Gothic"/>
              </w:rPr>
            </w:r>
            <w:r w:rsidR="00000000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C672DD">
              <w:rPr>
                <w:rFonts w:ascii="Century Gothic" w:hAnsi="Century Gothic"/>
              </w:rPr>
              <w:t xml:space="preserve"> </w:t>
            </w:r>
            <w:r w:rsidR="004011A6">
              <w:rPr>
                <w:rFonts w:ascii="Century Gothic" w:hAnsi="Century Gothic"/>
              </w:rPr>
              <w:t>Fasiliti Jabatan cth</w:t>
            </w:r>
            <w:r>
              <w:rPr>
                <w:rFonts w:ascii="Century Gothic" w:hAnsi="Century Gothic"/>
              </w:rPr>
              <w:t xml:space="preserve"> makmal/rumah sembelih/ladang </w:t>
            </w:r>
          </w:p>
          <w:p w14:paraId="30E6DE5E" w14:textId="46777239" w:rsidR="00657434" w:rsidRDefault="00C672DD" w:rsidP="008D1FB6">
            <w:pPr>
              <w:pStyle w:val="ListParagraph"/>
              <w:spacing w:before="60"/>
              <w:ind w:left="360" w:hanging="198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 </w:t>
            </w:r>
            <w:r w:rsidR="00657434" w:rsidRPr="009D2474">
              <w:rPr>
                <w:rFonts w:ascii="Century Gothic" w:hAnsi="Century Gothic"/>
                <w:i/>
              </w:rPr>
              <w:t>(</w:t>
            </w:r>
            <w:r w:rsidR="00234DF7">
              <w:rPr>
                <w:rFonts w:ascii="Century Gothic" w:hAnsi="Century Gothic"/>
                <w:i/>
              </w:rPr>
              <w:t>Department facilities e.g l</w:t>
            </w:r>
            <w:r w:rsidR="00EC64C9">
              <w:rPr>
                <w:rFonts w:ascii="Century Gothic" w:hAnsi="Century Gothic"/>
                <w:i/>
              </w:rPr>
              <w:t>aboratory</w:t>
            </w:r>
            <w:r w:rsidR="00234DF7">
              <w:rPr>
                <w:rFonts w:ascii="Century Gothic" w:hAnsi="Century Gothic"/>
                <w:i/>
              </w:rPr>
              <w:t>, slaughterhouse, f</w:t>
            </w:r>
            <w:r w:rsidR="00D235F1">
              <w:rPr>
                <w:rFonts w:ascii="Century Gothic" w:hAnsi="Century Gothic"/>
                <w:i/>
              </w:rPr>
              <w:t>arms)</w:t>
            </w:r>
          </w:p>
          <w:p w14:paraId="6F65C4A7" w14:textId="7A77B8FF" w:rsidR="0034728E" w:rsidRPr="0034728E" w:rsidRDefault="0034728E" w:rsidP="008D1FB6">
            <w:pPr>
              <w:pStyle w:val="ListParagraph"/>
              <w:spacing w:before="60"/>
              <w:ind w:left="360" w:hanging="19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Nyatakan / </w:t>
            </w:r>
            <w:r w:rsidRPr="0034728E">
              <w:rPr>
                <w:rFonts w:ascii="Century Gothic" w:hAnsi="Century Gothic"/>
                <w:i/>
              </w:rPr>
              <w:t>State</w:t>
            </w:r>
            <w:r>
              <w:rPr>
                <w:rFonts w:ascii="Century Gothic" w:hAnsi="Century Gothic"/>
              </w:rPr>
              <w:t>: _____________________</w:t>
            </w:r>
          </w:p>
          <w:p w14:paraId="435F1F22" w14:textId="77777777" w:rsidR="00657434" w:rsidRPr="0096771A" w:rsidRDefault="00657434" w:rsidP="00657434">
            <w:pPr>
              <w:pStyle w:val="ListParagraph"/>
              <w:spacing w:before="60"/>
              <w:ind w:left="360" w:hanging="356"/>
              <w:rPr>
                <w:rFonts w:ascii="Century Gothic" w:hAnsi="Century Gothic"/>
                <w:sz w:val="6"/>
                <w:szCs w:val="6"/>
              </w:rPr>
            </w:pPr>
          </w:p>
          <w:p w14:paraId="333A3604" w14:textId="1E9AD923" w:rsidR="00657434" w:rsidRDefault="00657434" w:rsidP="00657434">
            <w:pPr>
              <w:pStyle w:val="ListParagraph"/>
              <w:spacing w:before="60"/>
              <w:ind w:left="360" w:hanging="35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000000">
              <w:rPr>
                <w:rFonts w:ascii="Century Gothic" w:hAnsi="Century Gothic"/>
              </w:rPr>
            </w:r>
            <w:r w:rsidR="00000000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C672DD">
              <w:rPr>
                <w:rFonts w:ascii="Century Gothic" w:hAnsi="Century Gothic"/>
              </w:rPr>
              <w:t xml:space="preserve"> </w:t>
            </w:r>
            <w:r w:rsidRPr="00FB04A0">
              <w:rPr>
                <w:rFonts w:ascii="Century Gothic" w:hAnsi="Century Gothic"/>
              </w:rPr>
              <w:t>Lain-lain</w:t>
            </w:r>
            <w:r>
              <w:rPr>
                <w:rFonts w:ascii="Century Gothic" w:hAnsi="Century Gothic"/>
              </w:rPr>
              <w:t xml:space="preserve"> </w:t>
            </w:r>
            <w:r w:rsidRPr="009D2474">
              <w:rPr>
                <w:rFonts w:ascii="Century Gothic" w:hAnsi="Century Gothic"/>
                <w:i/>
              </w:rPr>
              <w:t>(Others)</w:t>
            </w:r>
          </w:p>
          <w:p w14:paraId="5B37090C" w14:textId="3588C804" w:rsidR="00657434" w:rsidRDefault="00657434" w:rsidP="006574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</w:t>
            </w:r>
            <w:r w:rsidR="00C672DD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Nyatakan /</w:t>
            </w:r>
            <w:r w:rsidRPr="009D2474">
              <w:rPr>
                <w:rFonts w:ascii="Century Gothic" w:hAnsi="Century Gothic"/>
                <w:i/>
              </w:rPr>
              <w:t xml:space="preserve"> State</w:t>
            </w:r>
            <w:r>
              <w:rPr>
                <w:rFonts w:ascii="Century Gothic" w:hAnsi="Century Gothic"/>
              </w:rPr>
              <w:t>: ____________________</w:t>
            </w:r>
          </w:p>
          <w:p w14:paraId="7FAEE474" w14:textId="77777777" w:rsidR="00657434" w:rsidRDefault="00657434" w:rsidP="00FB04A0">
            <w:pPr>
              <w:rPr>
                <w:rFonts w:ascii="Century Gothic" w:hAnsi="Century Gothic"/>
              </w:rPr>
            </w:pPr>
          </w:p>
          <w:p w14:paraId="7B4E3A27" w14:textId="34193D86" w:rsidR="002F3AFC" w:rsidRPr="002F3AFC" w:rsidRDefault="002F3AFC" w:rsidP="002F3AFC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2F3AFC">
              <w:rPr>
                <w:rFonts w:ascii="Century Gothic" w:hAnsi="Century Gothic"/>
                <w:i/>
                <w:iCs/>
                <w:color w:val="0070C0"/>
              </w:rPr>
              <w:t xml:space="preserve">*Pemohon </w:t>
            </w:r>
            <w:r w:rsidRPr="002F3AFC">
              <w:rPr>
                <w:rFonts w:ascii="Century Gothic" w:hAnsi="Century Gothic"/>
                <w:b/>
                <w:bCs/>
                <w:i/>
                <w:iCs/>
                <w:color w:val="0070C0"/>
              </w:rPr>
              <w:t>DIWAJIBKAN</w:t>
            </w:r>
            <w:r w:rsidRPr="002F3AFC">
              <w:rPr>
                <w:rFonts w:ascii="Century Gothic" w:hAnsi="Century Gothic"/>
                <w:i/>
                <w:iCs/>
                <w:color w:val="0070C0"/>
              </w:rPr>
              <w:t xml:space="preserve"> untuk menyertakan </w:t>
            </w:r>
            <w:r w:rsidR="007B72F8" w:rsidRPr="002F3AFC">
              <w:rPr>
                <w:rFonts w:ascii="Century Gothic" w:hAnsi="Century Gothic"/>
                <w:i/>
                <w:iCs/>
                <w:color w:val="0070C0"/>
              </w:rPr>
              <w:t xml:space="preserve">Format Pengumpulan Data </w:t>
            </w:r>
            <w:r w:rsidR="004F1AF4">
              <w:rPr>
                <w:rFonts w:ascii="Century Gothic" w:hAnsi="Century Gothic"/>
                <w:i/>
                <w:iCs/>
                <w:color w:val="0070C0"/>
              </w:rPr>
              <w:t>/ Borang Soal Selidik</w:t>
            </w:r>
          </w:p>
        </w:tc>
      </w:tr>
      <w:tr w:rsidR="00FB04A0" w14:paraId="4BC10571" w14:textId="77777777" w:rsidTr="00935F26">
        <w:tc>
          <w:tcPr>
            <w:tcW w:w="1184" w:type="pct"/>
            <w:vAlign w:val="center"/>
          </w:tcPr>
          <w:p w14:paraId="768AE762" w14:textId="77777777" w:rsidR="00FB04A0" w:rsidRPr="0051231F" w:rsidRDefault="00FB04A0" w:rsidP="00F4555E">
            <w:pPr>
              <w:pStyle w:val="ListParagraph"/>
              <w:numPr>
                <w:ilvl w:val="0"/>
                <w:numId w:val="9"/>
              </w:numPr>
              <w:ind w:left="447" w:hanging="425"/>
              <w:rPr>
                <w:rFonts w:ascii="Century Gothic" w:hAnsi="Century Gothic"/>
                <w:b/>
                <w:i/>
              </w:rPr>
            </w:pPr>
            <w:r w:rsidRPr="0051231F">
              <w:rPr>
                <w:rFonts w:ascii="Century Gothic" w:hAnsi="Century Gothic"/>
                <w:b/>
              </w:rPr>
              <w:t>Faedah Kolaborasi</w:t>
            </w:r>
          </w:p>
          <w:p w14:paraId="7310E42E" w14:textId="77777777" w:rsidR="00FB04A0" w:rsidRDefault="00FB04A0" w:rsidP="00F4555E">
            <w:pPr>
              <w:pStyle w:val="ListParagraph"/>
              <w:ind w:left="447"/>
              <w:rPr>
                <w:rFonts w:ascii="Century Gothic" w:hAnsi="Century Gothic"/>
                <w:i/>
                <w:sz w:val="20"/>
              </w:rPr>
            </w:pPr>
            <w:r w:rsidRPr="0051231F">
              <w:rPr>
                <w:rFonts w:ascii="Century Gothic" w:hAnsi="Century Gothic"/>
                <w:i/>
                <w:sz w:val="20"/>
              </w:rPr>
              <w:t>(200 p.p.)</w:t>
            </w:r>
          </w:p>
          <w:p w14:paraId="49DB84A0" w14:textId="6A0EB910" w:rsidR="009D2474" w:rsidRPr="00A67D76" w:rsidRDefault="009D2474" w:rsidP="00F4555E">
            <w:pPr>
              <w:pStyle w:val="ListParagraph"/>
              <w:ind w:left="447"/>
              <w:rPr>
                <w:rFonts w:ascii="Century Gothic" w:hAnsi="Century Gothic"/>
                <w:i/>
                <w:sz w:val="20"/>
                <w:szCs w:val="20"/>
              </w:rPr>
            </w:pPr>
            <w:r w:rsidRPr="00A67D76">
              <w:rPr>
                <w:rFonts w:ascii="Century Gothic" w:hAnsi="Century Gothic"/>
                <w:i/>
                <w:sz w:val="20"/>
                <w:szCs w:val="20"/>
              </w:rPr>
              <w:t>Benefits of Collaboration</w:t>
            </w:r>
          </w:p>
        </w:tc>
        <w:tc>
          <w:tcPr>
            <w:tcW w:w="3816" w:type="pct"/>
            <w:gridSpan w:val="4"/>
          </w:tcPr>
          <w:p w14:paraId="057BC8DE" w14:textId="77777777" w:rsidR="00FB04A0" w:rsidRPr="00FB04A0" w:rsidRDefault="00FB04A0" w:rsidP="00FB04A0">
            <w:pPr>
              <w:rPr>
                <w:rFonts w:ascii="Century Gothic" w:hAnsi="Century Gothic"/>
              </w:rPr>
            </w:pPr>
          </w:p>
          <w:p w14:paraId="4D19F3EA" w14:textId="77AF391D" w:rsidR="00657434" w:rsidRDefault="00657434" w:rsidP="00FB04A0">
            <w:pPr>
              <w:rPr>
                <w:rFonts w:ascii="Century Gothic" w:hAnsi="Century Gothic"/>
              </w:rPr>
            </w:pPr>
          </w:p>
          <w:p w14:paraId="182EF6F6" w14:textId="5CC504B8" w:rsidR="00657434" w:rsidRDefault="00657434" w:rsidP="00FB04A0">
            <w:pPr>
              <w:rPr>
                <w:rFonts w:ascii="Century Gothic" w:hAnsi="Century Gothic"/>
              </w:rPr>
            </w:pPr>
          </w:p>
          <w:p w14:paraId="3FB22107" w14:textId="4C981073" w:rsidR="00657434" w:rsidRDefault="00657434" w:rsidP="00FB04A0">
            <w:pPr>
              <w:rPr>
                <w:rFonts w:ascii="Century Gothic" w:hAnsi="Century Gothic"/>
              </w:rPr>
            </w:pPr>
          </w:p>
          <w:p w14:paraId="00BBE924" w14:textId="43EBC9FE" w:rsidR="006F23B0" w:rsidRDefault="006F23B0" w:rsidP="00FB04A0">
            <w:pPr>
              <w:rPr>
                <w:rFonts w:ascii="Century Gothic" w:hAnsi="Century Gothic"/>
              </w:rPr>
            </w:pPr>
          </w:p>
          <w:p w14:paraId="59C3E8A6" w14:textId="77777777" w:rsidR="00FB04A0" w:rsidRPr="007755AE" w:rsidRDefault="00FB04A0" w:rsidP="00FB04A0">
            <w:pPr>
              <w:rPr>
                <w:rFonts w:ascii="Century Gothic" w:hAnsi="Century Gothic"/>
              </w:rPr>
            </w:pPr>
          </w:p>
        </w:tc>
      </w:tr>
      <w:tr w:rsidR="00FB04A0" w14:paraId="72FDE0D8" w14:textId="77777777" w:rsidTr="00935F26">
        <w:tc>
          <w:tcPr>
            <w:tcW w:w="1184" w:type="pct"/>
            <w:vAlign w:val="center"/>
          </w:tcPr>
          <w:p w14:paraId="46FA916C" w14:textId="77777777" w:rsidR="00FB04A0" w:rsidRPr="0051231F" w:rsidRDefault="00FB04A0" w:rsidP="00F4555E">
            <w:pPr>
              <w:pStyle w:val="ListParagraph"/>
              <w:numPr>
                <w:ilvl w:val="0"/>
                <w:numId w:val="9"/>
              </w:numPr>
              <w:ind w:left="447" w:hanging="447"/>
              <w:rPr>
                <w:rFonts w:ascii="Century Gothic" w:hAnsi="Century Gothic"/>
                <w:b/>
              </w:rPr>
            </w:pPr>
            <w:r w:rsidRPr="0051231F">
              <w:rPr>
                <w:rFonts w:ascii="Century Gothic" w:hAnsi="Century Gothic"/>
                <w:b/>
              </w:rPr>
              <w:lastRenderedPageBreak/>
              <w:t>Jangkaan Hasil</w:t>
            </w:r>
          </w:p>
          <w:p w14:paraId="51DE7A7F" w14:textId="77777777" w:rsidR="00FB04A0" w:rsidRDefault="00FB04A0" w:rsidP="00FB04A0">
            <w:pPr>
              <w:pStyle w:val="ListParagraph"/>
              <w:ind w:left="360"/>
              <w:rPr>
                <w:rFonts w:ascii="Century Gothic" w:hAnsi="Century Gothic"/>
                <w:i/>
                <w:sz w:val="20"/>
              </w:rPr>
            </w:pPr>
            <w:r w:rsidRPr="0051231F">
              <w:rPr>
                <w:rFonts w:ascii="Century Gothic" w:hAnsi="Century Gothic"/>
                <w:i/>
                <w:sz w:val="20"/>
              </w:rPr>
              <w:t>(200 p.p.)</w:t>
            </w:r>
          </w:p>
          <w:p w14:paraId="15A9C01E" w14:textId="5F0E3240" w:rsidR="009D2474" w:rsidRPr="00A67D76" w:rsidRDefault="009D2474" w:rsidP="00FB04A0">
            <w:pPr>
              <w:pStyle w:val="ListParagraph"/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A67D76">
              <w:rPr>
                <w:rFonts w:ascii="Century Gothic" w:hAnsi="Century Gothic"/>
                <w:i/>
                <w:sz w:val="20"/>
                <w:szCs w:val="20"/>
              </w:rPr>
              <w:t>Estimated Output &amp; Outcome</w:t>
            </w:r>
          </w:p>
        </w:tc>
        <w:tc>
          <w:tcPr>
            <w:tcW w:w="3816" w:type="pct"/>
            <w:gridSpan w:val="4"/>
          </w:tcPr>
          <w:p w14:paraId="1388F625" w14:textId="349FC49D" w:rsidR="00FB04A0" w:rsidRDefault="00CE16E9" w:rsidP="0096771A">
            <w:pPr>
              <w:pStyle w:val="ListParagraph"/>
              <w:spacing w:before="60" w:after="120"/>
              <w:ind w:left="360" w:hanging="35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Check11"/>
            <w:r>
              <w:rPr>
                <w:rFonts w:ascii="Century Gothic" w:hAnsi="Century Gothic"/>
              </w:rPr>
              <w:instrText xml:space="preserve"> FORMCHECKBOX </w:instrText>
            </w:r>
            <w:r w:rsidR="00000000">
              <w:rPr>
                <w:rFonts w:ascii="Century Gothic" w:hAnsi="Century Gothic"/>
              </w:rPr>
            </w:r>
            <w:r w:rsidR="00000000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bookmarkEnd w:id="8"/>
            <w:r w:rsidR="00FB04A0">
              <w:rPr>
                <w:rFonts w:ascii="Century Gothic" w:hAnsi="Century Gothic"/>
              </w:rPr>
              <w:t>Aplikasi di lapangan</w:t>
            </w:r>
            <w:r w:rsidR="0096771A">
              <w:rPr>
                <w:rFonts w:ascii="Century Gothic" w:hAnsi="Century Gothic"/>
              </w:rPr>
              <w:t>/makmal</w:t>
            </w:r>
            <w:r w:rsidR="009D2474">
              <w:rPr>
                <w:rFonts w:ascii="Century Gothic" w:hAnsi="Century Gothic"/>
              </w:rPr>
              <w:t xml:space="preserve"> </w:t>
            </w:r>
            <w:r w:rsidR="009D2474" w:rsidRPr="009D2474">
              <w:rPr>
                <w:rFonts w:ascii="Century Gothic" w:hAnsi="Century Gothic"/>
                <w:i/>
              </w:rPr>
              <w:t>(Field application)</w:t>
            </w:r>
          </w:p>
          <w:p w14:paraId="08579D25" w14:textId="77777777" w:rsidR="0096771A" w:rsidRPr="0096771A" w:rsidRDefault="0096771A" w:rsidP="0096771A">
            <w:pPr>
              <w:pStyle w:val="ListParagraph"/>
              <w:spacing w:before="60" w:after="120"/>
              <w:ind w:left="360" w:hanging="356"/>
              <w:rPr>
                <w:rFonts w:ascii="Century Gothic" w:hAnsi="Century Gothic"/>
                <w:sz w:val="6"/>
                <w:szCs w:val="6"/>
              </w:rPr>
            </w:pPr>
          </w:p>
          <w:p w14:paraId="243454A8" w14:textId="5FEC79FC" w:rsidR="00FB04A0" w:rsidRDefault="00CE16E9" w:rsidP="0096771A">
            <w:pPr>
              <w:pStyle w:val="ListParagraph"/>
              <w:spacing w:before="60"/>
              <w:ind w:left="360" w:hanging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Check12"/>
            <w:r>
              <w:rPr>
                <w:rFonts w:ascii="Century Gothic" w:hAnsi="Century Gothic"/>
              </w:rPr>
              <w:instrText xml:space="preserve"> FORMCHECKBOX </w:instrText>
            </w:r>
            <w:r w:rsidR="00000000">
              <w:rPr>
                <w:rFonts w:ascii="Century Gothic" w:hAnsi="Century Gothic"/>
              </w:rPr>
            </w:r>
            <w:r w:rsidR="00000000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bookmarkEnd w:id="9"/>
            <w:r w:rsidR="00FB04A0">
              <w:rPr>
                <w:rFonts w:ascii="Century Gothic" w:hAnsi="Century Gothic"/>
              </w:rPr>
              <w:t>Penemuan Baru</w:t>
            </w:r>
            <w:r w:rsidR="009D2474">
              <w:rPr>
                <w:rFonts w:ascii="Century Gothic" w:hAnsi="Century Gothic"/>
              </w:rPr>
              <w:t xml:space="preserve"> </w:t>
            </w:r>
            <w:r w:rsidR="000A3CF9">
              <w:rPr>
                <w:rFonts w:ascii="Century Gothic" w:hAnsi="Century Gothic"/>
                <w:i/>
              </w:rPr>
              <w:t>(</w:t>
            </w:r>
            <w:r w:rsidR="009D2474" w:rsidRPr="009D2474">
              <w:rPr>
                <w:rFonts w:ascii="Century Gothic" w:hAnsi="Century Gothic"/>
                <w:i/>
              </w:rPr>
              <w:t>New findings)</w:t>
            </w:r>
          </w:p>
          <w:p w14:paraId="06A07E10" w14:textId="77777777" w:rsidR="0096771A" w:rsidRPr="0096771A" w:rsidRDefault="0096771A" w:rsidP="0096771A">
            <w:pPr>
              <w:pStyle w:val="ListParagraph"/>
              <w:spacing w:before="60"/>
              <w:ind w:left="360" w:hanging="360"/>
              <w:rPr>
                <w:rFonts w:ascii="Century Gothic" w:hAnsi="Century Gothic"/>
                <w:sz w:val="6"/>
                <w:szCs w:val="6"/>
              </w:rPr>
            </w:pPr>
          </w:p>
          <w:p w14:paraId="5610D4CC" w14:textId="2D9BA854" w:rsidR="0096771A" w:rsidRDefault="00CE16E9" w:rsidP="0096771A">
            <w:pPr>
              <w:pStyle w:val="ListParagraph"/>
              <w:spacing w:before="60"/>
              <w:ind w:left="360" w:hanging="35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Check13"/>
            <w:r>
              <w:rPr>
                <w:rFonts w:ascii="Century Gothic" w:hAnsi="Century Gothic"/>
              </w:rPr>
              <w:instrText xml:space="preserve"> FORMCHECKBOX </w:instrText>
            </w:r>
            <w:r w:rsidR="00000000">
              <w:rPr>
                <w:rFonts w:ascii="Century Gothic" w:hAnsi="Century Gothic"/>
              </w:rPr>
            </w:r>
            <w:r w:rsidR="00000000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bookmarkEnd w:id="10"/>
            <w:r w:rsidR="0096771A" w:rsidRPr="0096771A">
              <w:rPr>
                <w:rFonts w:ascii="Century Gothic" w:hAnsi="Century Gothic"/>
              </w:rPr>
              <w:t>Penerbitan</w:t>
            </w:r>
            <w:r w:rsidR="009D2474">
              <w:rPr>
                <w:rFonts w:ascii="Century Gothic" w:hAnsi="Century Gothic"/>
              </w:rPr>
              <w:t xml:space="preserve"> </w:t>
            </w:r>
            <w:r w:rsidR="000A3CF9">
              <w:rPr>
                <w:rFonts w:ascii="Century Gothic" w:hAnsi="Century Gothic"/>
                <w:i/>
              </w:rPr>
              <w:t>(</w:t>
            </w:r>
            <w:r w:rsidR="009D2474" w:rsidRPr="009D2474">
              <w:rPr>
                <w:rFonts w:ascii="Century Gothic" w:hAnsi="Century Gothic"/>
                <w:i/>
              </w:rPr>
              <w:t>Publication)</w:t>
            </w:r>
          </w:p>
          <w:p w14:paraId="5EC07DA9" w14:textId="77777777" w:rsidR="0096771A" w:rsidRPr="0096771A" w:rsidRDefault="0096771A" w:rsidP="0096771A">
            <w:pPr>
              <w:pStyle w:val="ListParagraph"/>
              <w:spacing w:before="60"/>
              <w:ind w:left="360" w:hanging="356"/>
              <w:rPr>
                <w:rFonts w:ascii="Century Gothic" w:hAnsi="Century Gothic"/>
                <w:sz w:val="6"/>
                <w:szCs w:val="6"/>
              </w:rPr>
            </w:pPr>
          </w:p>
          <w:p w14:paraId="19A19749" w14:textId="30EFDFF6" w:rsidR="00FB04A0" w:rsidRDefault="00CE16E9" w:rsidP="0096771A">
            <w:pPr>
              <w:pStyle w:val="ListParagraph"/>
              <w:spacing w:before="60"/>
              <w:ind w:left="360" w:hanging="35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Check14"/>
            <w:r>
              <w:rPr>
                <w:rFonts w:ascii="Century Gothic" w:hAnsi="Century Gothic"/>
              </w:rPr>
              <w:instrText xml:space="preserve"> FORMCHECKBOX </w:instrText>
            </w:r>
            <w:r w:rsidR="00000000">
              <w:rPr>
                <w:rFonts w:ascii="Century Gothic" w:hAnsi="Century Gothic"/>
              </w:rPr>
            </w:r>
            <w:r w:rsidR="00000000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bookmarkEnd w:id="11"/>
            <w:r w:rsidR="00FB04A0" w:rsidRPr="00FB04A0">
              <w:rPr>
                <w:rFonts w:ascii="Century Gothic" w:hAnsi="Century Gothic"/>
              </w:rPr>
              <w:t>Lain-lain</w:t>
            </w:r>
            <w:r w:rsidR="009D2474">
              <w:rPr>
                <w:rFonts w:ascii="Century Gothic" w:hAnsi="Century Gothic"/>
              </w:rPr>
              <w:t xml:space="preserve"> </w:t>
            </w:r>
            <w:r w:rsidR="009D2474" w:rsidRPr="009D2474">
              <w:rPr>
                <w:rFonts w:ascii="Century Gothic" w:hAnsi="Century Gothic"/>
                <w:i/>
              </w:rPr>
              <w:t>(Others)</w:t>
            </w:r>
          </w:p>
          <w:p w14:paraId="0C3B9875" w14:textId="69630A24" w:rsidR="0096771A" w:rsidRPr="007755AE" w:rsidRDefault="0096771A" w:rsidP="00FB04A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Nyatakan</w:t>
            </w:r>
            <w:r w:rsidR="009D2474">
              <w:rPr>
                <w:rFonts w:ascii="Century Gothic" w:hAnsi="Century Gothic"/>
              </w:rPr>
              <w:t xml:space="preserve"> /</w:t>
            </w:r>
            <w:r w:rsidR="009D2474" w:rsidRPr="009D2474">
              <w:rPr>
                <w:rFonts w:ascii="Century Gothic" w:hAnsi="Century Gothic"/>
                <w:i/>
              </w:rPr>
              <w:t xml:space="preserve"> State</w:t>
            </w:r>
            <w:r>
              <w:rPr>
                <w:rFonts w:ascii="Century Gothic" w:hAnsi="Century Gothic"/>
              </w:rPr>
              <w:t>: ____________________</w:t>
            </w:r>
          </w:p>
          <w:p w14:paraId="65546D9C" w14:textId="77777777" w:rsidR="00FB04A0" w:rsidRPr="007755AE" w:rsidRDefault="00FB04A0" w:rsidP="00FB04A0">
            <w:pPr>
              <w:rPr>
                <w:rFonts w:ascii="Century Gothic" w:hAnsi="Century Gothic"/>
              </w:rPr>
            </w:pPr>
          </w:p>
        </w:tc>
      </w:tr>
      <w:tr w:rsidR="00FB04A0" w14:paraId="375D7154" w14:textId="77777777" w:rsidTr="00935F26">
        <w:trPr>
          <w:trHeight w:val="744"/>
        </w:trPr>
        <w:tc>
          <w:tcPr>
            <w:tcW w:w="1184" w:type="pct"/>
            <w:vMerge w:val="restart"/>
            <w:vAlign w:val="center"/>
          </w:tcPr>
          <w:p w14:paraId="2875F81C" w14:textId="77777777" w:rsidR="00FB04A0" w:rsidRDefault="00FB04A0" w:rsidP="00F4555E">
            <w:pPr>
              <w:pStyle w:val="ListParagraph"/>
              <w:numPr>
                <w:ilvl w:val="0"/>
                <w:numId w:val="9"/>
              </w:numPr>
              <w:ind w:left="447" w:hanging="425"/>
              <w:rPr>
                <w:rFonts w:ascii="Century Gothic" w:hAnsi="Century Gothic"/>
                <w:b/>
              </w:rPr>
            </w:pPr>
            <w:r w:rsidRPr="0051231F">
              <w:rPr>
                <w:rFonts w:ascii="Century Gothic" w:hAnsi="Century Gothic"/>
                <w:b/>
              </w:rPr>
              <w:t>Tempoh Penyelidikan</w:t>
            </w:r>
          </w:p>
          <w:p w14:paraId="10A7C33F" w14:textId="619FEB3C" w:rsidR="009D2474" w:rsidRPr="00A67D76" w:rsidRDefault="009D2474" w:rsidP="00F4555E">
            <w:pPr>
              <w:pStyle w:val="ListParagraph"/>
              <w:ind w:left="589" w:hanging="142"/>
              <w:rPr>
                <w:rFonts w:ascii="Century Gothic" w:hAnsi="Century Gothic"/>
                <w:i/>
                <w:sz w:val="20"/>
                <w:szCs w:val="20"/>
              </w:rPr>
            </w:pPr>
            <w:r w:rsidRPr="00A67D76">
              <w:rPr>
                <w:rFonts w:ascii="Century Gothic" w:hAnsi="Century Gothic"/>
                <w:i/>
                <w:sz w:val="20"/>
                <w:szCs w:val="20"/>
              </w:rPr>
              <w:t xml:space="preserve">Time frame </w:t>
            </w:r>
          </w:p>
        </w:tc>
        <w:tc>
          <w:tcPr>
            <w:tcW w:w="1750" w:type="pct"/>
            <w:vAlign w:val="center"/>
          </w:tcPr>
          <w:p w14:paraId="4F103630" w14:textId="77777777" w:rsidR="00FB04A0" w:rsidRDefault="00FB04A0" w:rsidP="00FB04A0">
            <w:pPr>
              <w:rPr>
                <w:rFonts w:ascii="Century Gothic" w:hAnsi="Century Gothic"/>
                <w:i/>
              </w:rPr>
            </w:pPr>
            <w:r w:rsidRPr="00396B43">
              <w:rPr>
                <w:rFonts w:ascii="Century Gothic" w:hAnsi="Century Gothic"/>
                <w:i/>
              </w:rPr>
              <w:t>Tarikh mula:</w:t>
            </w:r>
          </w:p>
          <w:p w14:paraId="0EF9F645" w14:textId="3BFB9DAA" w:rsidR="009D2474" w:rsidRPr="00396B43" w:rsidRDefault="009D2474" w:rsidP="00FB04A0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tart :</w:t>
            </w:r>
          </w:p>
        </w:tc>
        <w:tc>
          <w:tcPr>
            <w:tcW w:w="2066" w:type="pct"/>
            <w:gridSpan w:val="3"/>
            <w:vAlign w:val="center"/>
          </w:tcPr>
          <w:p w14:paraId="3EDC4E83" w14:textId="77777777" w:rsidR="00FB04A0" w:rsidRDefault="00FB04A0" w:rsidP="00FB04A0">
            <w:pPr>
              <w:rPr>
                <w:rFonts w:ascii="Century Gothic" w:hAnsi="Century Gothic"/>
                <w:i/>
              </w:rPr>
            </w:pPr>
            <w:r w:rsidRPr="00396B43">
              <w:rPr>
                <w:rFonts w:ascii="Century Gothic" w:hAnsi="Century Gothic"/>
                <w:i/>
              </w:rPr>
              <w:t>Tarikh tamat:</w:t>
            </w:r>
          </w:p>
          <w:p w14:paraId="26697941" w14:textId="24BCC392" w:rsidR="009D2474" w:rsidRPr="007755AE" w:rsidRDefault="009D2474" w:rsidP="00FB04A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>End:</w:t>
            </w:r>
          </w:p>
        </w:tc>
      </w:tr>
      <w:tr w:rsidR="00FB04A0" w14:paraId="0A6E3078" w14:textId="77777777" w:rsidTr="00935F26">
        <w:trPr>
          <w:trHeight w:val="556"/>
        </w:trPr>
        <w:tc>
          <w:tcPr>
            <w:tcW w:w="1184" w:type="pct"/>
            <w:vMerge/>
            <w:vAlign w:val="center"/>
          </w:tcPr>
          <w:p w14:paraId="16D17EA2" w14:textId="77777777" w:rsidR="00FB04A0" w:rsidRDefault="00FB04A0" w:rsidP="00FB04A0">
            <w:pPr>
              <w:rPr>
                <w:rFonts w:ascii="Century Gothic" w:hAnsi="Century Gothic"/>
              </w:rPr>
            </w:pPr>
          </w:p>
        </w:tc>
        <w:tc>
          <w:tcPr>
            <w:tcW w:w="3816" w:type="pct"/>
            <w:gridSpan w:val="4"/>
            <w:vAlign w:val="center"/>
          </w:tcPr>
          <w:p w14:paraId="7DF3BB87" w14:textId="0142E83E" w:rsidR="00FB04A0" w:rsidRPr="00396B43" w:rsidRDefault="009D2474" w:rsidP="00FB04A0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Jumlah bulan/ </w:t>
            </w:r>
            <w:r w:rsidRPr="009D2474">
              <w:rPr>
                <w:rFonts w:ascii="Century Gothic" w:hAnsi="Century Gothic"/>
                <w:i/>
              </w:rPr>
              <w:t>Total months</w:t>
            </w:r>
            <w:r>
              <w:rPr>
                <w:rFonts w:ascii="Century Gothic" w:hAnsi="Century Gothic"/>
                <w:i/>
              </w:rPr>
              <w:t>:</w:t>
            </w:r>
          </w:p>
        </w:tc>
      </w:tr>
      <w:tr w:rsidR="00FB04A0" w14:paraId="522A2B1B" w14:textId="77777777" w:rsidTr="003143A1">
        <w:trPr>
          <w:trHeight w:val="1509"/>
        </w:trPr>
        <w:tc>
          <w:tcPr>
            <w:tcW w:w="1184" w:type="pct"/>
            <w:vAlign w:val="center"/>
          </w:tcPr>
          <w:p w14:paraId="7ED4464C" w14:textId="77777777" w:rsidR="00FB04A0" w:rsidRPr="009D2474" w:rsidRDefault="00FB04A0" w:rsidP="00B45D72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</w:rPr>
            </w:pPr>
            <w:r w:rsidRPr="0051231F">
              <w:rPr>
                <w:rFonts w:ascii="Century Gothic" w:hAnsi="Century Gothic"/>
                <w:b/>
              </w:rPr>
              <w:t xml:space="preserve">Senarai </w:t>
            </w:r>
            <w:r w:rsidR="00B45D72" w:rsidRPr="0051231F">
              <w:rPr>
                <w:rFonts w:ascii="Century Gothic" w:hAnsi="Century Gothic"/>
                <w:b/>
              </w:rPr>
              <w:t>L</w:t>
            </w:r>
            <w:r w:rsidRPr="0051231F">
              <w:rPr>
                <w:rFonts w:ascii="Century Gothic" w:hAnsi="Century Gothic"/>
                <w:b/>
              </w:rPr>
              <w:t xml:space="preserve">ampiran </w:t>
            </w:r>
            <w:r w:rsidR="00B45D72" w:rsidRPr="0051231F">
              <w:rPr>
                <w:rFonts w:ascii="Century Gothic" w:hAnsi="Century Gothic"/>
                <w:i/>
                <w:sz w:val="20"/>
              </w:rPr>
              <w:t>(Sekiranya ada)</w:t>
            </w:r>
          </w:p>
          <w:p w14:paraId="404619FA" w14:textId="27C797B0" w:rsidR="003143A1" w:rsidRPr="003143A1" w:rsidRDefault="00B33B91" w:rsidP="003143A1">
            <w:pPr>
              <w:pStyle w:val="ListParagraph"/>
              <w:ind w:left="360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i/>
                <w:sz w:val="20"/>
              </w:rPr>
              <w:t>Addititonal i</w:t>
            </w:r>
            <w:r w:rsidR="009D2474">
              <w:rPr>
                <w:rFonts w:ascii="Century Gothic" w:hAnsi="Century Gothic"/>
                <w:i/>
                <w:sz w:val="20"/>
              </w:rPr>
              <w:t>nfo</w:t>
            </w:r>
            <w:r>
              <w:rPr>
                <w:rFonts w:ascii="Century Gothic" w:hAnsi="Century Gothic"/>
                <w:i/>
                <w:sz w:val="20"/>
              </w:rPr>
              <w:t>mation</w:t>
            </w:r>
            <w:r w:rsidR="009D2474">
              <w:rPr>
                <w:rFonts w:ascii="Century Gothic" w:hAnsi="Century Gothic"/>
                <w:i/>
                <w:sz w:val="20"/>
              </w:rPr>
              <w:t xml:space="preserve"> </w:t>
            </w:r>
          </w:p>
        </w:tc>
        <w:tc>
          <w:tcPr>
            <w:tcW w:w="3816" w:type="pct"/>
            <w:gridSpan w:val="4"/>
            <w:vAlign w:val="center"/>
          </w:tcPr>
          <w:p w14:paraId="5C5F5001" w14:textId="77777777" w:rsidR="00FB04A0" w:rsidRPr="007755AE" w:rsidRDefault="00FB04A0" w:rsidP="00FB04A0">
            <w:pPr>
              <w:rPr>
                <w:rFonts w:ascii="Century Gothic" w:hAnsi="Century Gothic"/>
              </w:rPr>
            </w:pPr>
            <w:r w:rsidRPr="007755AE">
              <w:rPr>
                <w:rFonts w:ascii="Century Gothic" w:hAnsi="Century Gothic"/>
              </w:rPr>
              <w:t>1.</w:t>
            </w:r>
          </w:p>
          <w:p w14:paraId="4F8D1B71" w14:textId="77777777" w:rsidR="00FB04A0" w:rsidRPr="007755AE" w:rsidRDefault="00FB04A0" w:rsidP="00FB04A0">
            <w:pPr>
              <w:rPr>
                <w:rFonts w:ascii="Century Gothic" w:hAnsi="Century Gothic"/>
              </w:rPr>
            </w:pPr>
            <w:r w:rsidRPr="007755AE">
              <w:rPr>
                <w:rFonts w:ascii="Century Gothic" w:hAnsi="Century Gothic"/>
              </w:rPr>
              <w:t>2.</w:t>
            </w:r>
          </w:p>
          <w:p w14:paraId="73629929" w14:textId="77777777" w:rsidR="00FB04A0" w:rsidRPr="007755AE" w:rsidRDefault="00FB04A0" w:rsidP="00FB04A0">
            <w:pPr>
              <w:rPr>
                <w:rFonts w:ascii="Century Gothic" w:hAnsi="Century Gothic"/>
              </w:rPr>
            </w:pPr>
            <w:r w:rsidRPr="007755AE">
              <w:rPr>
                <w:rFonts w:ascii="Century Gothic" w:hAnsi="Century Gothic"/>
              </w:rPr>
              <w:t>3.</w:t>
            </w:r>
          </w:p>
          <w:p w14:paraId="289AB54E" w14:textId="77777777" w:rsidR="00FB04A0" w:rsidRPr="007755AE" w:rsidRDefault="00FB04A0" w:rsidP="00FB04A0">
            <w:pPr>
              <w:rPr>
                <w:rFonts w:ascii="Century Gothic" w:hAnsi="Century Gothic"/>
              </w:rPr>
            </w:pPr>
            <w:r w:rsidRPr="007755AE">
              <w:rPr>
                <w:rFonts w:ascii="Century Gothic" w:hAnsi="Century Gothic"/>
              </w:rPr>
              <w:t>4.</w:t>
            </w:r>
          </w:p>
        </w:tc>
      </w:tr>
    </w:tbl>
    <w:p w14:paraId="36C4865F" w14:textId="77777777" w:rsidR="001854F9" w:rsidRDefault="001854F9" w:rsidP="007755AE">
      <w:pPr>
        <w:spacing w:after="0"/>
        <w:rPr>
          <w:rFonts w:ascii="Century Gothic" w:hAnsi="Century Gothic"/>
          <w:b/>
        </w:rPr>
      </w:pPr>
    </w:p>
    <w:p w14:paraId="2C63C301" w14:textId="47955BBB" w:rsidR="001854F9" w:rsidRDefault="00E643CD" w:rsidP="007755AE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atatan</w:t>
      </w:r>
      <w:r w:rsidR="007676E7">
        <w:rPr>
          <w:rFonts w:ascii="Century Gothic" w:hAnsi="Century Gothic"/>
          <w:b/>
        </w:rPr>
        <w:t>/</w:t>
      </w:r>
      <w:r w:rsidR="007676E7" w:rsidRPr="007676E7">
        <w:rPr>
          <w:rFonts w:ascii="Century Gothic" w:hAnsi="Century Gothic"/>
          <w:b/>
          <w:i/>
        </w:rPr>
        <w:t xml:space="preserve"> Note</w:t>
      </w:r>
      <w:r>
        <w:rPr>
          <w:rFonts w:ascii="Century Gothic" w:hAnsi="Century Gothic"/>
          <w:b/>
        </w:rPr>
        <w:t>:</w:t>
      </w:r>
    </w:p>
    <w:p w14:paraId="0A3CC4B3" w14:textId="77777777" w:rsidR="00E643CD" w:rsidRDefault="00E643CD" w:rsidP="00E643CD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</w:rPr>
      </w:pPr>
      <w:r w:rsidRPr="000E7FC1">
        <w:rPr>
          <w:rFonts w:ascii="Century Gothic" w:hAnsi="Century Gothic"/>
          <w:sz w:val="20"/>
          <w:szCs w:val="20"/>
        </w:rPr>
        <w:t>Sila sertakan lampiran sekiranya ruangan borang yang disediakan tidak mencukupi</w:t>
      </w:r>
    </w:p>
    <w:p w14:paraId="154735FA" w14:textId="60A1C872" w:rsidR="009D2474" w:rsidRDefault="009D2474" w:rsidP="009D2474">
      <w:pPr>
        <w:pStyle w:val="ListParagraph"/>
        <w:spacing w:after="0"/>
        <w:ind w:left="360"/>
        <w:rPr>
          <w:rFonts w:ascii="Century Gothic" w:hAnsi="Century Gothic"/>
          <w:i/>
          <w:sz w:val="20"/>
          <w:szCs w:val="20"/>
        </w:rPr>
      </w:pPr>
      <w:r w:rsidRPr="009D2474">
        <w:rPr>
          <w:rFonts w:ascii="Century Gothic" w:hAnsi="Century Gothic"/>
          <w:i/>
          <w:sz w:val="20"/>
          <w:szCs w:val="20"/>
        </w:rPr>
        <w:t>Please provide additional information if</w:t>
      </w:r>
      <w:r w:rsidR="00182084">
        <w:rPr>
          <w:rFonts w:ascii="Century Gothic" w:hAnsi="Century Gothic"/>
          <w:i/>
          <w:sz w:val="20"/>
          <w:szCs w:val="20"/>
        </w:rPr>
        <w:t xml:space="preserve"> space provided is insufficient</w:t>
      </w:r>
    </w:p>
    <w:p w14:paraId="1639026F" w14:textId="77777777" w:rsidR="007676E7" w:rsidRPr="009D2474" w:rsidRDefault="007676E7" w:rsidP="009D2474">
      <w:pPr>
        <w:pStyle w:val="ListParagraph"/>
        <w:spacing w:after="0"/>
        <w:ind w:left="360"/>
        <w:rPr>
          <w:rFonts w:ascii="Century Gothic" w:hAnsi="Century Gothic"/>
          <w:i/>
          <w:sz w:val="20"/>
          <w:szCs w:val="20"/>
        </w:rPr>
      </w:pPr>
    </w:p>
    <w:sectPr w:rsidR="007676E7" w:rsidRPr="009D2474" w:rsidSect="00CF08B2">
      <w:footerReference w:type="default" r:id="rId10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23D4" w14:textId="77777777" w:rsidR="00475F8F" w:rsidRDefault="00475F8F" w:rsidP="000E7FC1">
      <w:pPr>
        <w:spacing w:after="0" w:line="240" w:lineRule="auto"/>
      </w:pPr>
      <w:r>
        <w:separator/>
      </w:r>
    </w:p>
  </w:endnote>
  <w:endnote w:type="continuationSeparator" w:id="0">
    <w:p w14:paraId="3EFE3FB9" w14:textId="77777777" w:rsidR="00475F8F" w:rsidRDefault="00475F8F" w:rsidP="000E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0171" w14:textId="06FD964F" w:rsidR="00ED61B7" w:rsidRPr="000E7FC1" w:rsidRDefault="00ED61B7" w:rsidP="000E7FC1">
    <w:pPr>
      <w:pStyle w:val="Footer"/>
      <w:jc w:val="center"/>
      <w:rPr>
        <w:rFonts w:ascii="Century Gothic" w:hAnsi="Century Gothic"/>
        <w:b/>
        <w:sz w:val="16"/>
      </w:rPr>
    </w:pPr>
    <w:r w:rsidRPr="000E7FC1">
      <w:rPr>
        <w:rFonts w:ascii="Century Gothic" w:hAnsi="Century Gothic"/>
        <w:b/>
        <w:sz w:val="16"/>
      </w:rPr>
      <w:t xml:space="preserve">BORANG PERMOHONAN </w:t>
    </w:r>
    <w:r w:rsidR="00CF7D89">
      <w:rPr>
        <w:rFonts w:ascii="Century Gothic" w:hAnsi="Century Gothic"/>
        <w:b/>
        <w:sz w:val="16"/>
      </w:rPr>
      <w:t>KOLABORASI AGENSI LUAR</w:t>
    </w:r>
    <w:r w:rsidRPr="000E7FC1">
      <w:rPr>
        <w:rFonts w:ascii="Century Gothic" w:hAnsi="Century Gothic"/>
        <w:b/>
        <w:sz w:val="16"/>
      </w:rPr>
      <w:t xml:space="preserve"> | BAHAGIAN PENYELIDIKAN </w:t>
    </w:r>
    <w:r w:rsidR="00C16C65">
      <w:rPr>
        <w:rFonts w:ascii="Century Gothic" w:hAnsi="Century Gothic"/>
        <w:b/>
        <w:sz w:val="16"/>
      </w:rPr>
      <w:t>VETERINAR</w:t>
    </w:r>
    <w:r w:rsidRPr="000E7FC1">
      <w:rPr>
        <w:rFonts w:ascii="Century Gothic" w:hAnsi="Century Gothic"/>
        <w:b/>
        <w:sz w:val="16"/>
      </w:rPr>
      <w:t xml:space="preserve"> | DVS</w:t>
    </w:r>
  </w:p>
  <w:p w14:paraId="24E73DF2" w14:textId="45F9D9D9" w:rsidR="00ED61B7" w:rsidRDefault="00CF08B2" w:rsidP="000E7FC1">
    <w:pPr>
      <w:pStyle w:val="Footer"/>
      <w:jc w:val="center"/>
      <w:rPr>
        <w:rFonts w:ascii="Century Gothic" w:hAnsi="Century Gothic"/>
        <w:sz w:val="18"/>
      </w:rPr>
    </w:pPr>
    <w:hyperlink r:id="rId1" w:history="1">
      <w:r w:rsidRPr="00B7428F">
        <w:rPr>
          <w:rStyle w:val="Hyperlink"/>
          <w:rFonts w:ascii="Century Gothic" w:hAnsi="Century Gothic"/>
          <w:sz w:val="18"/>
        </w:rPr>
        <w:t>https://research.dvs.gov.my</w:t>
      </w:r>
    </w:hyperlink>
  </w:p>
  <w:p w14:paraId="33F61B36" w14:textId="39CAAD69" w:rsidR="00CF7D89" w:rsidRPr="000E7FC1" w:rsidRDefault="00CF7D89" w:rsidP="00CF7D89">
    <w:pPr>
      <w:pStyle w:val="Footer"/>
      <w:jc w:val="right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Kemaskini: 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F435" w14:textId="77777777" w:rsidR="00475F8F" w:rsidRDefault="00475F8F" w:rsidP="000E7FC1">
      <w:pPr>
        <w:spacing w:after="0" w:line="240" w:lineRule="auto"/>
      </w:pPr>
      <w:r>
        <w:separator/>
      </w:r>
    </w:p>
  </w:footnote>
  <w:footnote w:type="continuationSeparator" w:id="0">
    <w:p w14:paraId="341EBF76" w14:textId="77777777" w:rsidR="00475F8F" w:rsidRDefault="00475F8F" w:rsidP="000E7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05212"/>
    <w:multiLevelType w:val="hybridMultilevel"/>
    <w:tmpl w:val="53ECE97C"/>
    <w:lvl w:ilvl="0" w:tplc="8842CE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0000DB"/>
    <w:multiLevelType w:val="hybridMultilevel"/>
    <w:tmpl w:val="6CD250E8"/>
    <w:lvl w:ilvl="0" w:tplc="A9906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1F7440"/>
    <w:multiLevelType w:val="hybridMultilevel"/>
    <w:tmpl w:val="AC446024"/>
    <w:lvl w:ilvl="0" w:tplc="724A1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BD3F46"/>
    <w:multiLevelType w:val="hybridMultilevel"/>
    <w:tmpl w:val="1DF82E78"/>
    <w:lvl w:ilvl="0" w:tplc="DC5C648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E90FC5"/>
    <w:multiLevelType w:val="hybridMultilevel"/>
    <w:tmpl w:val="923EF472"/>
    <w:lvl w:ilvl="0" w:tplc="7B4EC45A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D6CF4"/>
    <w:multiLevelType w:val="hybridMultilevel"/>
    <w:tmpl w:val="40E85E44"/>
    <w:lvl w:ilvl="0" w:tplc="21D2E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2B7ADE"/>
    <w:multiLevelType w:val="hybridMultilevel"/>
    <w:tmpl w:val="7E7CFE52"/>
    <w:lvl w:ilvl="0" w:tplc="46881B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FA49FE"/>
    <w:multiLevelType w:val="hybridMultilevel"/>
    <w:tmpl w:val="DC44DC16"/>
    <w:lvl w:ilvl="0" w:tplc="F9FA83D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E17B3"/>
    <w:multiLevelType w:val="hybridMultilevel"/>
    <w:tmpl w:val="88AC994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943312">
    <w:abstractNumId w:val="6"/>
  </w:num>
  <w:num w:numId="2" w16cid:durableId="232856107">
    <w:abstractNumId w:val="8"/>
  </w:num>
  <w:num w:numId="3" w16cid:durableId="1729456450">
    <w:abstractNumId w:val="4"/>
  </w:num>
  <w:num w:numId="4" w16cid:durableId="331223395">
    <w:abstractNumId w:val="5"/>
  </w:num>
  <w:num w:numId="5" w16cid:durableId="2005815287">
    <w:abstractNumId w:val="2"/>
  </w:num>
  <w:num w:numId="6" w16cid:durableId="343212193">
    <w:abstractNumId w:val="1"/>
  </w:num>
  <w:num w:numId="7" w16cid:durableId="1440298888">
    <w:abstractNumId w:val="3"/>
  </w:num>
  <w:num w:numId="8" w16cid:durableId="1588615143">
    <w:abstractNumId w:val="0"/>
  </w:num>
  <w:num w:numId="9" w16cid:durableId="94792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4F9"/>
    <w:rsid w:val="000566E9"/>
    <w:rsid w:val="000A3CF9"/>
    <w:rsid w:val="000E7FC1"/>
    <w:rsid w:val="00182084"/>
    <w:rsid w:val="001854F9"/>
    <w:rsid w:val="00234DF7"/>
    <w:rsid w:val="00292E27"/>
    <w:rsid w:val="002B375F"/>
    <w:rsid w:val="002F3AFC"/>
    <w:rsid w:val="003143A1"/>
    <w:rsid w:val="003328A5"/>
    <w:rsid w:val="00333F68"/>
    <w:rsid w:val="0034728E"/>
    <w:rsid w:val="00384710"/>
    <w:rsid w:val="00392124"/>
    <w:rsid w:val="00396B43"/>
    <w:rsid w:val="003D158F"/>
    <w:rsid w:val="004011A6"/>
    <w:rsid w:val="00405C8C"/>
    <w:rsid w:val="00466553"/>
    <w:rsid w:val="00471ECA"/>
    <w:rsid w:val="00475F8F"/>
    <w:rsid w:val="00476DDB"/>
    <w:rsid w:val="004F1AF4"/>
    <w:rsid w:val="00506FC9"/>
    <w:rsid w:val="0051231F"/>
    <w:rsid w:val="00526823"/>
    <w:rsid w:val="00583D28"/>
    <w:rsid w:val="005B6C54"/>
    <w:rsid w:val="005C05F3"/>
    <w:rsid w:val="005C66C1"/>
    <w:rsid w:val="005F1314"/>
    <w:rsid w:val="006171A4"/>
    <w:rsid w:val="00625D15"/>
    <w:rsid w:val="00652110"/>
    <w:rsid w:val="00657434"/>
    <w:rsid w:val="0066156F"/>
    <w:rsid w:val="00663ABB"/>
    <w:rsid w:val="006F23B0"/>
    <w:rsid w:val="007676E7"/>
    <w:rsid w:val="007755AE"/>
    <w:rsid w:val="007970AB"/>
    <w:rsid w:val="007A558A"/>
    <w:rsid w:val="007B72F8"/>
    <w:rsid w:val="007C54F7"/>
    <w:rsid w:val="007D7DF8"/>
    <w:rsid w:val="00816F6C"/>
    <w:rsid w:val="00824D59"/>
    <w:rsid w:val="00887501"/>
    <w:rsid w:val="008B4550"/>
    <w:rsid w:val="008D1FB6"/>
    <w:rsid w:val="0091568A"/>
    <w:rsid w:val="00935F26"/>
    <w:rsid w:val="0096771A"/>
    <w:rsid w:val="00992AB6"/>
    <w:rsid w:val="009C3A5C"/>
    <w:rsid w:val="009D2474"/>
    <w:rsid w:val="009D600E"/>
    <w:rsid w:val="00A62949"/>
    <w:rsid w:val="00A6608F"/>
    <w:rsid w:val="00A67D76"/>
    <w:rsid w:val="00A95AF4"/>
    <w:rsid w:val="00AD0B0B"/>
    <w:rsid w:val="00AF474C"/>
    <w:rsid w:val="00B33849"/>
    <w:rsid w:val="00B33B91"/>
    <w:rsid w:val="00B45D72"/>
    <w:rsid w:val="00B575EC"/>
    <w:rsid w:val="00BB584F"/>
    <w:rsid w:val="00BD7FDF"/>
    <w:rsid w:val="00BE0D93"/>
    <w:rsid w:val="00BF7CAB"/>
    <w:rsid w:val="00C1118D"/>
    <w:rsid w:val="00C16C65"/>
    <w:rsid w:val="00C36E79"/>
    <w:rsid w:val="00C672DD"/>
    <w:rsid w:val="00C712E1"/>
    <w:rsid w:val="00C919F8"/>
    <w:rsid w:val="00CC3C27"/>
    <w:rsid w:val="00CC6DEA"/>
    <w:rsid w:val="00CE16E9"/>
    <w:rsid w:val="00CE38AF"/>
    <w:rsid w:val="00CF08B2"/>
    <w:rsid w:val="00CF7D89"/>
    <w:rsid w:val="00D235F1"/>
    <w:rsid w:val="00D33CAE"/>
    <w:rsid w:val="00D46B5D"/>
    <w:rsid w:val="00D9374E"/>
    <w:rsid w:val="00DC7D90"/>
    <w:rsid w:val="00DD70F2"/>
    <w:rsid w:val="00E02B9F"/>
    <w:rsid w:val="00E32520"/>
    <w:rsid w:val="00E643CD"/>
    <w:rsid w:val="00E66217"/>
    <w:rsid w:val="00EC64C9"/>
    <w:rsid w:val="00ED61B7"/>
    <w:rsid w:val="00F3004E"/>
    <w:rsid w:val="00F31159"/>
    <w:rsid w:val="00F4555E"/>
    <w:rsid w:val="00F527A3"/>
    <w:rsid w:val="00F65A5E"/>
    <w:rsid w:val="00F8725D"/>
    <w:rsid w:val="00FB04A0"/>
    <w:rsid w:val="00FE2A51"/>
    <w:rsid w:val="00FE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77075D"/>
  <w15:chartTrackingRefBased/>
  <w15:docId w15:val="{B763D9BB-564E-4EF5-B738-0105F1D5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43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FC1"/>
  </w:style>
  <w:style w:type="paragraph" w:styleId="Footer">
    <w:name w:val="footer"/>
    <w:basedOn w:val="Normal"/>
    <w:link w:val="FooterChar"/>
    <w:uiPriority w:val="99"/>
    <w:unhideWhenUsed/>
    <w:rsid w:val="000E7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FC1"/>
  </w:style>
  <w:style w:type="character" w:styleId="Hyperlink">
    <w:name w:val="Hyperlink"/>
    <w:basedOn w:val="DefaultParagraphFont"/>
    <w:uiPriority w:val="99"/>
    <w:unhideWhenUsed/>
    <w:rsid w:val="009D24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search.dvs.gov.my/portal/index.php/j3p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search.dvs.gov.m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6DFA-887A-4183-9E3A-A8978E09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S_09</dc:creator>
  <cp:keywords/>
  <dc:description/>
  <cp:lastModifiedBy>DVS-R24-001</cp:lastModifiedBy>
  <cp:revision>17</cp:revision>
  <dcterms:created xsi:type="dcterms:W3CDTF">2019-11-29T07:14:00Z</dcterms:created>
  <dcterms:modified xsi:type="dcterms:W3CDTF">2026-01-1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d16af2b200ac2feee524c70c573d507581624d090c1ddb3f5d280b2cdb74da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WebControlCheckBox" visible="true"/>
      </mso:documentControls>
    </mso:qat>
  </mso:ribbon>
</mso:customUI>
</file>